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EE" w:rsidRDefault="00636EEE" w:rsidP="00636EEE">
      <w:pPr>
        <w:pStyle w:val="a3"/>
        <w:spacing w:before="0" w:beforeAutospacing="0" w:after="1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ПРОГРАММА КОРРЕКЦИОННЫХ ЗАНЯТИЙ</w:t>
      </w:r>
      <w:r>
        <w:rPr>
          <w:rStyle w:val="apple-converted-space"/>
          <w:b/>
          <w:bCs/>
          <w:caps/>
          <w:color w:val="000000"/>
          <w:sz w:val="27"/>
          <w:szCs w:val="27"/>
        </w:rPr>
        <w:t> </w:t>
      </w:r>
      <w:r>
        <w:rPr>
          <w:b/>
          <w:bCs/>
          <w:caps/>
          <w:color w:val="000000"/>
          <w:sz w:val="27"/>
          <w:szCs w:val="27"/>
        </w:rPr>
        <w:br/>
        <w:t>(1–4</w:t>
      </w:r>
      <w:r>
        <w:rPr>
          <w:rStyle w:val="apple-converted-space"/>
          <w:b/>
          <w:bCs/>
          <w:caps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классы</w:t>
      </w:r>
      <w:r>
        <w:rPr>
          <w:b/>
          <w:bCs/>
          <w:caps/>
          <w:color w:val="000000"/>
          <w:sz w:val="27"/>
          <w:szCs w:val="27"/>
        </w:rPr>
        <w:t>)</w:t>
      </w:r>
    </w:p>
    <w:p w:rsidR="00636EEE" w:rsidRDefault="00636EEE" w:rsidP="00636EEE">
      <w:pPr>
        <w:pStyle w:val="a3"/>
        <w:spacing w:before="0" w:beforeAutospacing="0" w:after="160" w:afterAutospacing="0"/>
        <w:jc w:val="center"/>
        <w:rPr>
          <w:rFonts w:ascii="Arial" w:hAnsi="Arial" w:cs="Arial"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7"/>
          <w:szCs w:val="27"/>
        </w:rPr>
        <w:t>ПОЯСНИТЕЛЬНАЯ ЗАПИСКА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овременная практика </w:t>
      </w:r>
      <w:proofErr w:type="spellStart"/>
      <w:r>
        <w:rPr>
          <w:color w:val="000000"/>
          <w:sz w:val="27"/>
          <w:szCs w:val="27"/>
        </w:rPr>
        <w:t>коррекционо-развивающего</w:t>
      </w:r>
      <w:proofErr w:type="spellEnd"/>
      <w:r>
        <w:rPr>
          <w:color w:val="000000"/>
          <w:sz w:val="27"/>
          <w:szCs w:val="27"/>
        </w:rPr>
        <w:t xml:space="preserve"> образования включает различные его формы: индивидуальные и групповые коррекционно-развивающие занятия, коррекционно-развивающий урок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Дети с интеллектуальной недостаточностью характеризуются стойкими нарушениями и недоразвитием всех психических процессов, что отчетливо обнаруживается в сфере познавательной деятельности и личностной сфере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труктура психики ребенка с нарушениями в развитии чрезвычайно сложна. В соответствии с теоретическими положениями Л. С. </w:t>
      </w:r>
      <w:proofErr w:type="spellStart"/>
      <w:r>
        <w:rPr>
          <w:color w:val="000000"/>
          <w:sz w:val="27"/>
          <w:szCs w:val="27"/>
        </w:rPr>
        <w:t>Выготского</w:t>
      </w:r>
      <w:proofErr w:type="spellEnd"/>
      <w:r>
        <w:rPr>
          <w:color w:val="000000"/>
          <w:sz w:val="27"/>
          <w:szCs w:val="27"/>
        </w:rPr>
        <w:t xml:space="preserve"> о структуре дефекта и возможностях его компенсации следует различать у ребенка первичный дефект и вторичные осложнения. Характерными для детей с интеллектуальным недоразвитием являются слабость ориентировочной деятельности, инертность нервных процессов, повышенная склонность к охранительному торможению и другие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Обучение для ребенка с интеллектуальным недоразвитием более значимо, чем для нормально развивающегося сверстника. Это обусловлено тем, что дети с недостатками умственного развития характеризуются меньшими возможностями самостоятельно понимать, осмысливать, сохранять и использовать полученную информацию, то есть меньшей, чем в норме, личностной активностью и </w:t>
      </w:r>
      <w:proofErr w:type="spellStart"/>
      <w:r>
        <w:rPr>
          <w:color w:val="000000"/>
          <w:sz w:val="27"/>
          <w:szCs w:val="27"/>
        </w:rPr>
        <w:t>сформированностью</w:t>
      </w:r>
      <w:proofErr w:type="spellEnd"/>
      <w:r>
        <w:rPr>
          <w:color w:val="000000"/>
          <w:sz w:val="27"/>
          <w:szCs w:val="27"/>
        </w:rPr>
        <w:t xml:space="preserve"> различных сторон познавательной деятельности. Современные требования общества к развитию детей, имеющих отклонения в развитии, диктуют необходимость более полно реализовывать идею индивидуализации обучени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Учитывая степень тяжести дефекта ребёнка, состояние его здоровья, индивидуально-типологические особенности, необходимо создавать педагогические условия, направленные на преодоление трудностей овладения программными знаниями, умениями и навыками, что, в свою очередь, будет способствовать успешной адаптации и интеграции детей в обществе. Такую помощь призваны оказать специально организованные коррекционно-развивающие занятия по курсу «Коррекционные занятия»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Целью программ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является развитие ребёнка, что включает в себя коррекцию сенсорного обучения, эмоционально-волевой, мотивационной сфер, механизмов волевой регуляци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Основными задачам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граммы являются: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создание коррекционных условий для развития сохранных функций и личностных особенностей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осуществление сенсорного, психомоторного развития в процессе освоения содержательных видов деятельности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азвитие психических функций внимания, памяти, восприятия, воображения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формирование умения сравнивать, анализировать, делать несложные самостоятельные выводы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формирование механизмов волевой регуляции в процессе осуществления заданной деятельности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азвитие работоспособности, умения сосредоточиваться на заданном действии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формирование положительной мотивации к обучению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воспитание умения общаться, развитие коммуникативных навыков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воспитание самостоятельности при выполнении заданий, умение доводить начатое дело до конца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ограмма опирается на положение психологии о том, что психика проявляется в действии и формируется в нём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Принцип организации </w:t>
      </w:r>
      <w:proofErr w:type="spellStart"/>
      <w:r>
        <w:rPr>
          <w:color w:val="000000"/>
          <w:sz w:val="27"/>
          <w:szCs w:val="27"/>
        </w:rPr>
        <w:t>деятельностного</w:t>
      </w:r>
      <w:proofErr w:type="spellEnd"/>
      <w:r>
        <w:rPr>
          <w:color w:val="000000"/>
          <w:sz w:val="27"/>
          <w:szCs w:val="27"/>
        </w:rPr>
        <w:t xml:space="preserve"> подхода к воспитанию и обучению детей с интеллектуальной недостаточностью предусматривает следующий аспект: успехов в коррекционной работе можно достичь только при условии опоры на ведущую деятельность. Для младших школьников – это игра. Поэтому учить и воспитывать следует, играя с ним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урс занятий по программе является коррекционно-направленным и должен опираться на принципы коррекционно-развивающего обучени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нцип системности коррекционны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исправление или сглаживание отклонений и нарушений развития, разрешение трудностей развития)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профилактически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предупреждение отклонений и трудностей в развитии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и развивающих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стимулирование, обогащение содержания развития, опора на зону ближайшего развития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i/>
          <w:iCs/>
          <w:color w:val="000000"/>
          <w:sz w:val="27"/>
          <w:szCs w:val="27"/>
        </w:rPr>
        <w:t>задач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нцип единства диагностики и коррекци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Этот принцип реализуется в двух аспектах: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Началу любой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 (В этом аспекте неоспоримую помощь может и должен оказать психолог)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 xml:space="preserve">Реализация коррекционно-развивающей работы требует от педагога постоянного контроля динамики изменений личности, поведения и </w:t>
      </w:r>
      <w:proofErr w:type="spellStart"/>
      <w:proofErr w:type="gramStart"/>
      <w:r>
        <w:rPr>
          <w:color w:val="000000"/>
          <w:sz w:val="27"/>
          <w:szCs w:val="27"/>
        </w:rPr>
        <w:t>дея-тельности</w:t>
      </w:r>
      <w:proofErr w:type="spellEnd"/>
      <w:proofErr w:type="gramEnd"/>
      <w:r>
        <w:rPr>
          <w:color w:val="000000"/>
          <w:sz w:val="27"/>
          <w:szCs w:val="27"/>
        </w:rPr>
        <w:t>, эмоциональных состояний, чувств и переживаний ребенка. Только такой контроль позволяет вовремя вносить необходимые коррективы в коррекционно-развивающую работу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Деятельностный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принцип коррек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определяет тактику проведения коррекционной работы через активизацию активной деятельности каждого </w:t>
      </w:r>
      <w:r>
        <w:rPr>
          <w:color w:val="000000"/>
          <w:sz w:val="27"/>
          <w:szCs w:val="27"/>
        </w:rPr>
        <w:lastRenderedPageBreak/>
        <w:t>ученика, в ходе которой создается необходимая основа для позитивных сдвигов в развитии личности ребенка. Коррекционное воздействие всегда осуществляется в контексте той или иной деятельност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Учет индивидуальных особенностей личност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нцип динамичности восприятия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заключается в разработке таких заданий, при решении которых у школьника возникают какие-либо </w:t>
      </w:r>
      <w:proofErr w:type="spellStart"/>
      <w:proofErr w:type="gramStart"/>
      <w:r>
        <w:rPr>
          <w:color w:val="000000"/>
          <w:sz w:val="27"/>
          <w:szCs w:val="27"/>
        </w:rPr>
        <w:t>пре-пятствия</w:t>
      </w:r>
      <w:proofErr w:type="spellEnd"/>
      <w:proofErr w:type="gramEnd"/>
      <w:r>
        <w:rPr>
          <w:color w:val="000000"/>
          <w:sz w:val="27"/>
          <w:szCs w:val="27"/>
        </w:rPr>
        <w:t xml:space="preserve">, преодоление которых и будет способствовать развитию учащегося, раскрытию его возможностей и способностей. Каждое задание должно проходить ряд этапов от </w:t>
      </w:r>
      <w:proofErr w:type="gramStart"/>
      <w:r>
        <w:rPr>
          <w:color w:val="000000"/>
          <w:sz w:val="27"/>
          <w:szCs w:val="27"/>
        </w:rPr>
        <w:t>простого</w:t>
      </w:r>
      <w:proofErr w:type="gramEnd"/>
      <w:r>
        <w:rPr>
          <w:color w:val="000000"/>
          <w:sz w:val="27"/>
          <w:szCs w:val="27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нцип продуктивной обработки информации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лючается в организации обучения таким образом, чтобы у уча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7"/>
          <w:szCs w:val="27"/>
        </w:rPr>
        <w:t>Принцип учета эмоциональной окрашенности материал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полагает, чтобы проводимые игры, задания и упражнения создавали благоприятный, эмоциональный фон, стимулировали положительные эмоци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В процессе обучения осуществляется тесная взаимосвязь с другими предметами, особенно с развитием речи, математикой, </w:t>
      </w:r>
      <w:proofErr w:type="gramStart"/>
      <w:r>
        <w:rPr>
          <w:color w:val="000000"/>
          <w:sz w:val="27"/>
          <w:szCs w:val="27"/>
        </w:rPr>
        <w:t>ИЗО</w:t>
      </w:r>
      <w:proofErr w:type="gramEnd"/>
      <w:r>
        <w:rPr>
          <w:color w:val="000000"/>
          <w:sz w:val="27"/>
          <w:szCs w:val="27"/>
        </w:rPr>
        <w:t>, ручным трудом, максимально используется материал, изучаемый на этих уроках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Система коррекционно-развивающего обучения предусматривает индивидуальные и групповые коррекционные занятия </w:t>
      </w:r>
      <w:proofErr w:type="spellStart"/>
      <w:r>
        <w:rPr>
          <w:color w:val="000000"/>
          <w:sz w:val="27"/>
          <w:szCs w:val="27"/>
        </w:rPr>
        <w:t>общеразвивающей</w:t>
      </w:r>
      <w:proofErr w:type="spellEnd"/>
      <w:r>
        <w:rPr>
          <w:color w:val="000000"/>
          <w:sz w:val="27"/>
          <w:szCs w:val="27"/>
        </w:rPr>
        <w:t xml:space="preserve"> направленности. Цель занятий: повышение уровня общего, сенсорного, интеллектуального развития, памяти, внимания; коррекция зрительно-моторных и оптико-пространственных нарушений, общей и мелкой моторики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Коррекционные занятия проводятся с учащимися по мере выявления педагогом, психологом и дефектологом индивидуальных пробелов в их развитии и обучении. Изучение индивидуальных особенностей детей позволяет планировать сроки коррекционной работы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анятия включены в Типовой базисный учебный план образовательного учреждения с начальными классами, для которых предусмотрено 2 часа в неделю за счет школьного компонента. Продолжительность занятий с одним учеником или с группой не должна превышать 20–30 мин. В группы можно объединять по 3–4 ученика, у которых обнаружены одинаковые пробелы в развитии и усвоении школьной программы или сходные затруднения в учебной деятельности. Работа с целым классом или с большим числом детей на этих занятиях не допускаетс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инципами построения занятий являются: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1) частая смена видов деятельности. Известно, что внимание детей с интеллектуальной недостаточностью очень неустойчивое, кратковременное и привлекается только ярким внешним видом предметов. Поэтому при смене объектов и видов деятельности внимание ребёнка снова привлекается и это даёт возможность продуктивно продолжать занятие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2) повторяемость программного материала. Младшим школьникам с интеллектуальным недоразвитием требуется значительно большее количество повторений, чем детям с нормальным интеллектом. Занятия должны строиться так, чтобы повторение одних и тех же заданий происходило в новых ситуациях на новых предметах. Это необходимо по двум причинам: первая – чтобы у детей не пропадал интерес к занятиям; вторая – для формирования переноса полученных знаний и умений на новые объекты и ситуаци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Индивидуальные и групповые коррекционные занятия проводит отдельный учитель. Во время индивидуальных занятий со свободными учениками работают воспитатель, логопед, психолог. Коррекционная работа осуществляется в рамках целостного подхода к воспитанию и развитию ребенка. 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В период, когда ребенок еще не может получить хорошую оценку на уроке, важно создавать ситуацию достижения успеха на индивидуально-групповых занятиях. С этой целью можно использовать систему условной качественно-количественной оценки достижений ребенка. При подготовке и проведении коррекционных занятий необходимо также помнить и об особенностях восприятия детьми учебного материала и специфике мотивации их деятельности. Эффективно использование различного рода игровых ситуаций, дидактических игр, игровых упражнений, заданий, способных сделать учебную деятельность более актуальной и значимой для ребенка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Выбор методов обучения осуществляется </w:t>
      </w:r>
      <w:proofErr w:type="gramStart"/>
      <w:r>
        <w:rPr>
          <w:color w:val="000000"/>
          <w:sz w:val="27"/>
          <w:szCs w:val="27"/>
        </w:rPr>
        <w:t>в соответствии с особенностями познавательной деятельности детей с трудностями в обучении в связи</w:t>
      </w:r>
      <w:proofErr w:type="gramEnd"/>
      <w:r>
        <w:rPr>
          <w:color w:val="000000"/>
          <w:sz w:val="27"/>
          <w:szCs w:val="27"/>
        </w:rPr>
        <w:t>, с чем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Отобрав методы для работы на уроке, учитель должен скомбинировать их таким образом, чтобы </w:t>
      </w:r>
      <w:proofErr w:type="gramStart"/>
      <w:r>
        <w:rPr>
          <w:color w:val="000000"/>
          <w:sz w:val="27"/>
          <w:szCs w:val="27"/>
        </w:rPr>
        <w:t>осуществлялась смена видов деятельности учащихся и тем самым реализовался</w:t>
      </w:r>
      <w:proofErr w:type="gramEnd"/>
      <w:r>
        <w:rPr>
          <w:color w:val="000000"/>
          <w:sz w:val="27"/>
          <w:szCs w:val="27"/>
        </w:rPr>
        <w:t xml:space="preserve"> охранительный режим обучения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азвитие интеллекта с опорой на «зону ближайшего развития»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развитие в адекватном темпе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вовлечение в интересную деятельность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воздействие через эмоциональную сферу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объяснение материала в интересной форме;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Symbol" w:char="F0B7"/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color w:val="000000"/>
          <w:sz w:val="27"/>
          <w:szCs w:val="27"/>
        </w:rPr>
        <w:t>гибкая система контроля знаний и их оценки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Программа рассчитана на младших школьников, и, соответственно, продолжительность обучения занимает 4 года.</w:t>
      </w:r>
    </w:p>
    <w:p w:rsidR="00636EEE" w:rsidRDefault="00636EEE" w:rsidP="00636EEE">
      <w:pPr>
        <w:pStyle w:val="a3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:rsidR="001B4498" w:rsidRDefault="001B4498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EF4B9B" w:rsidRDefault="00EF4B9B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1B4498" w:rsidRDefault="001B4498" w:rsidP="00636EE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636EEE" w:rsidRDefault="00636EEE" w:rsidP="00636EE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6EE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lastRenderedPageBreak/>
        <w:t>УЧЕБНО-ТЕМАТИЧЕСКИЙ ПЛАН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="001B44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(2-4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класс</w:t>
      </w:r>
      <w:r w:rsidR="001B44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</w:t>
      </w:r>
    </w:p>
    <w:tbl>
      <w:tblPr>
        <w:tblStyle w:val="a6"/>
        <w:tblW w:w="0" w:type="auto"/>
        <w:tblLook w:val="04A0"/>
      </w:tblPr>
      <w:tblGrid>
        <w:gridCol w:w="760"/>
        <w:gridCol w:w="2152"/>
        <w:gridCol w:w="2704"/>
        <w:gridCol w:w="1959"/>
        <w:gridCol w:w="1996"/>
      </w:tblGrid>
      <w:tr w:rsidR="00033F22" w:rsidTr="00E0496D">
        <w:trPr>
          <w:trHeight w:val="771"/>
        </w:trPr>
        <w:tc>
          <w:tcPr>
            <w:tcW w:w="760" w:type="dxa"/>
            <w:vMerge w:val="restart"/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Arial" w:eastAsia="Times New Roman" w:hAnsi="Arial" w:cs="Arial"/>
                <w:color w:val="000000"/>
              </w:rPr>
              <w:t>№</w:t>
            </w:r>
            <w:r w:rsidRPr="00636EE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vMerge w:val="restart"/>
            <w:tcBorders>
              <w:righ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</w:tcBorders>
          </w:tcPr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ема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 xml:space="preserve">час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в</w:t>
            </w:r>
            <w:r w:rsidRPr="00636EEE">
              <w:rPr>
                <w:rFonts w:ascii="Times New Roman" w:eastAsia="Times New Roman" w:hAnsi="Times New Roman" w:cs="Times New Roman"/>
                <w:color w:val="000000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033F22" w:rsidTr="00E0496D">
        <w:trPr>
          <w:trHeight w:val="495"/>
        </w:trPr>
        <w:tc>
          <w:tcPr>
            <w:tcW w:w="760" w:type="dxa"/>
            <w:vMerge/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vMerge/>
            <w:tcBorders>
              <w:righ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  <w:p w:rsidR="00033F22" w:rsidRPr="00636EEE" w:rsidRDefault="00033F22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6" w:type="dxa"/>
            <w:tcBorders>
              <w:top w:val="single" w:sz="4" w:space="0" w:color="auto"/>
              <w:right w:val="single" w:sz="4" w:space="0" w:color="auto"/>
            </w:tcBorders>
          </w:tcPr>
          <w:p w:rsidR="00033F22" w:rsidRPr="00636EEE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практика</w:t>
            </w:r>
          </w:p>
          <w:p w:rsidR="00033F22" w:rsidRPr="00636EEE" w:rsidRDefault="00033F22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3F22" w:rsidTr="00E0496D">
        <w:trPr>
          <w:trHeight w:val="429"/>
        </w:trPr>
        <w:tc>
          <w:tcPr>
            <w:tcW w:w="760" w:type="dxa"/>
          </w:tcPr>
          <w:p w:rsidR="00033F22" w:rsidRPr="001B4498" w:rsidRDefault="00033F22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 Вводное занятие</w:t>
            </w:r>
          </w:p>
          <w:p w:rsidR="00FC7327" w:rsidRPr="00636EEE" w:rsidRDefault="00FC7327" w:rsidP="00FC732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следование детей. Диагностика уровня развития внимания, памяти, восприятия.</w:t>
            </w:r>
          </w:p>
          <w:p w:rsidR="00033F22" w:rsidRDefault="00033F22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right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tcBorders>
              <w:left w:val="single" w:sz="4" w:space="0" w:color="auto"/>
            </w:tcBorders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33F22" w:rsidTr="00E0496D">
        <w:trPr>
          <w:trHeight w:val="412"/>
        </w:trPr>
        <w:tc>
          <w:tcPr>
            <w:tcW w:w="760" w:type="dxa"/>
          </w:tcPr>
          <w:p w:rsidR="00033F22" w:rsidRPr="001B4498" w:rsidRDefault="00033F22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right w:val="single" w:sz="4" w:space="0" w:color="auto"/>
            </w:tcBorders>
          </w:tcPr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I. Развитие восприятия, воображения – 30 часов.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left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1) Восприятие качеств величины – 4 часа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зличение предметов по длине. Сравнение предметов по размерам (больше, меньше,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й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же, глубже, мельче и т. п.). Сравнение предметов контрастных размеров. Штриховка предметов.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033F22" w:rsidTr="00E0496D">
        <w:trPr>
          <w:trHeight w:val="9824"/>
        </w:trPr>
        <w:tc>
          <w:tcPr>
            <w:tcW w:w="760" w:type="dxa"/>
            <w:tcBorders>
              <w:bottom w:val="single" w:sz="4" w:space="0" w:color="auto"/>
            </w:tcBorders>
          </w:tcPr>
          <w:p w:rsidR="00033F22" w:rsidRPr="001B4498" w:rsidRDefault="00033F22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</w:tcPr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2) Восприятие формы – 4 часа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равнение предметов по форме. Осуществление последовательных действий. Различение, называние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еометрические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фигур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ирование наборов эталонов геометрических тел (шар, куб). Обозначение словом. Группировка предметов по форме.</w:t>
            </w:r>
          </w:p>
          <w:p w:rsidR="00033F22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ирование элементов конструкторских навыков и творческого воображения. Рисование предметов по пунктирам.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26154" w:rsidTr="00E0496D">
        <w:trPr>
          <w:trHeight w:val="527"/>
        </w:trPr>
        <w:tc>
          <w:tcPr>
            <w:tcW w:w="760" w:type="dxa"/>
            <w:tcBorders>
              <w:top w:val="single" w:sz="4" w:space="0" w:color="auto"/>
            </w:tcBorders>
          </w:tcPr>
          <w:p w:rsidR="00A26154" w:rsidRPr="001B4498" w:rsidRDefault="00A26154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</w:tcPr>
          <w:p w:rsidR="00A26154" w:rsidRPr="00A26154" w:rsidRDefault="00A26154" w:rsidP="00A26154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A261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3) Восприятие цвета – 4 часа.</w:t>
            </w:r>
          </w:p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вет предметов. Сравнение предметов по цвету. Группировка предметов одного цветового тона.</w:t>
            </w:r>
          </w:p>
          <w:p w:rsidR="00A26154" w:rsidRPr="00FC7327" w:rsidRDefault="00A26154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</w:tcBorders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26154" w:rsidTr="00E0496D">
        <w:trPr>
          <w:trHeight w:val="768"/>
        </w:trPr>
        <w:tc>
          <w:tcPr>
            <w:tcW w:w="760" w:type="dxa"/>
            <w:tcBorders>
              <w:bottom w:val="single" w:sz="4" w:space="0" w:color="auto"/>
            </w:tcBorders>
          </w:tcPr>
          <w:p w:rsidR="00A26154" w:rsidRPr="001B4498" w:rsidRDefault="00A26154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vMerge w:val="restart"/>
            <w:tcBorders>
              <w:left w:val="single" w:sz="4" w:space="0" w:color="auto"/>
            </w:tcBorders>
          </w:tcPr>
          <w:p w:rsidR="00A26154" w:rsidRDefault="00A26154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 xml:space="preserve">4) Восприятие пространства – 5 </w:t>
            </w: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lastRenderedPageBreak/>
              <w:t>часов.</w:t>
            </w:r>
          </w:p>
          <w:p w:rsidR="00A26154" w:rsidRPr="00636EEE" w:rsidRDefault="00A26154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пределение направления: от себя – к себе, вверх – вниз, направо – налево, впереди – сзади.</w:t>
            </w:r>
            <w:proofErr w:type="gramEnd"/>
          </w:p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vMerge w:val="restart"/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1996" w:type="dxa"/>
            <w:vMerge w:val="restart"/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26154" w:rsidTr="00E0496D">
        <w:trPr>
          <w:trHeight w:val="2743"/>
        </w:trPr>
        <w:tc>
          <w:tcPr>
            <w:tcW w:w="760" w:type="dxa"/>
            <w:tcBorders>
              <w:top w:val="single" w:sz="4" w:space="0" w:color="auto"/>
            </w:tcBorders>
          </w:tcPr>
          <w:p w:rsidR="00A26154" w:rsidRPr="001B4498" w:rsidRDefault="00A26154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</w:tcBorders>
          </w:tcPr>
          <w:p w:rsidR="00A26154" w:rsidRPr="00FC7327" w:rsidRDefault="00A26154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959" w:type="dxa"/>
            <w:vMerge/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6" w:type="dxa"/>
            <w:vMerge/>
          </w:tcPr>
          <w:p w:rsidR="00A26154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33F22" w:rsidTr="00E0496D">
        <w:trPr>
          <w:trHeight w:val="208"/>
        </w:trPr>
        <w:tc>
          <w:tcPr>
            <w:tcW w:w="760" w:type="dxa"/>
            <w:tcBorders>
              <w:bottom w:val="single" w:sz="4" w:space="0" w:color="auto"/>
            </w:tcBorders>
          </w:tcPr>
          <w:p w:rsidR="00033F22" w:rsidRPr="001B4498" w:rsidRDefault="00033F22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bottom w:val="single" w:sz="4" w:space="0" w:color="auto"/>
              <w:right w:val="single" w:sz="4" w:space="0" w:color="auto"/>
            </w:tcBorders>
          </w:tcPr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left w:val="single" w:sz="4" w:space="0" w:color="auto"/>
              <w:bottom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5) Слуховое восприятие – 2 часа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фференцирование звуков шумовых и музыкальных инструментов. Характеристика звуков по громкости и длительности.</w:t>
            </w:r>
          </w:p>
          <w:p w:rsidR="00033F22" w:rsidRDefault="00033F22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033F22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FC7327" w:rsidTr="00E0496D">
        <w:trPr>
          <w:trHeight w:val="189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6) Зрительное восприятие – 3 часа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ормирование произвольности зрительного восприятия. Выделение буквенных форм. Нахождение различий у двух сходных картинок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FC7327" w:rsidTr="00E0496D">
        <w:trPr>
          <w:trHeight w:val="15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7) Восприятие времени – 5 часов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личение понятий: «утро», «день», «вечер», «ночь». Освоение умений различать части суток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FC7327" w:rsidTr="00E0496D">
        <w:trPr>
          <w:trHeight w:val="20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27" w:rsidRPr="00FC7327" w:rsidRDefault="00FC7327" w:rsidP="00FC7327">
            <w:pPr>
              <w:spacing w:after="160"/>
              <w:rPr>
                <w:rFonts w:ascii="Arial" w:eastAsia="Times New Roman" w:hAnsi="Arial" w:cs="Arial"/>
                <w:b/>
                <w:color w:val="000000"/>
              </w:rPr>
            </w:pPr>
            <w:r w:rsidRPr="00FC732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7"/>
                <w:szCs w:val="27"/>
              </w:rPr>
              <w:t>8) Воображение – 3 часа.</w:t>
            </w:r>
          </w:p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итие пространственного воображения. Узнавание и различение геометрических фигур. Сравнение их, нахождение сходства и различия. Формирование элементов конструкторских навыков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FC7327" w:rsidTr="00E0496D">
        <w:trPr>
          <w:trHeight w:val="22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Pr="00636EEE" w:rsidRDefault="00FC7327" w:rsidP="00FC732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II. Развитие внимания – 8 часов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1)</w:t>
            </w:r>
            <w:r w:rsidRPr="00A26154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Повышение объема внимания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Активизация зрительного внимания в процессе узнавания и описания предмета по контурному изображению его части. Описание предмета по контурному изображению его части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FC7327" w:rsidTr="00E0496D">
        <w:trPr>
          <w:trHeight w:val="189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154" w:rsidRPr="00A26154" w:rsidRDefault="00A26154" w:rsidP="00A2615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2)</w:t>
            </w:r>
            <w:r w:rsidRPr="00A26154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Развитие сосредоточенности, устойчивости внимания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звитие устойчивости внимания в пространственном расположении предметов. Упражнения «Внимательный художник»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Запутанные дорожки»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FC7327" w:rsidTr="00E0496D">
        <w:trPr>
          <w:trHeight w:val="20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3)</w:t>
            </w:r>
            <w:r w:rsidRPr="00A26154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Развитие произвольности внимания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ахождение в предъявленных предметах отличий. Развитие переключения внимания и навыков самоконтроля. Упражнения на развитие самоконтроля: «Графический диктант» (двухцветные варианты), поиски ходов в лабиринтах с опорой на план, составление узоров «Мозаика», «Точки»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FC7327" w:rsidTr="00E0496D">
        <w:trPr>
          <w:trHeight w:val="20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V. Развитие памяти – 8 часов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A26154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Развитие вербальной и визуальной памяти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пражнения на запоминание: «Запомни и нарисуй», «Слова, начинающиеся с одной буквы». Тренировка слуховой и зрительной памяти. Упражнения: «Слушайте и выполняйте», «Рассмотри и раскрась», «Запомни и воспроизведи».</w:t>
            </w:r>
          </w:p>
          <w:p w:rsidR="00A26154" w:rsidRPr="00636EEE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гра «Снежный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м» для запоминания информации, представленной вербально.</w:t>
            </w:r>
          </w:p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A26154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FC7327" w:rsidTr="00E0496D">
        <w:trPr>
          <w:trHeight w:val="205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A26154" w:rsidP="00A2615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V. Развитие аналитико-синтетической деятельности – 12 часов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327" w:rsidRDefault="009E57F8" w:rsidP="009E57F8">
            <w:pPr>
              <w:spacing w:after="160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1)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Развитие мышления.</w:t>
            </w:r>
          </w:p>
          <w:p w:rsidR="009E57F8" w:rsidRPr="009E57F8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оставление осколочных картинок. Обобщение и сравнение. Переход от наглядно-действенного мышления к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глядно-образному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 обобщением на наглядном уровне.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514193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FC7327" w:rsidTr="00E0496D">
        <w:trPr>
          <w:trHeight w:val="20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7F8" w:rsidRDefault="009E57F8" w:rsidP="009E57F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E57F8">
              <w:rPr>
                <w:rFonts w:ascii="Arial" w:eastAsia="Times New Roman" w:hAnsi="Arial" w:cs="Arial"/>
                <w:b/>
                <w:i/>
                <w:color w:val="000000"/>
              </w:rPr>
              <w:t>2)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Развитие сообрази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9E57F8" w:rsidRPr="009E57F8" w:rsidRDefault="009E57F8" w:rsidP="009E57F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общение, преобразование. Развитие способности анализировать простые предметы, преобразовывать их.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FC7327" w:rsidTr="00E0496D">
        <w:trPr>
          <w:trHeight w:val="224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Pr="001B4498" w:rsidRDefault="00FC7327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27" w:rsidRDefault="00FC7327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3)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Обобщение, преобразование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звитие способности анализировать простые предметы, преобразовывать их.</w:t>
            </w:r>
          </w:p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</w:rPr>
              <w:t>4)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Развитие наблюдательности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ир вокруг нас. Умение выделять в явлении разные стороны, вычленять в предмете разные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собенности.</w:t>
            </w:r>
          </w:p>
          <w:p w:rsidR="00FC7327" w:rsidRPr="009E57F8" w:rsidRDefault="00FC7327" w:rsidP="009E57F8">
            <w:pPr>
              <w:spacing w:after="160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FC7327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9E57F8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17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9E57F8">
              <w:rPr>
                <w:rFonts w:ascii="Arial" w:eastAsia="Times New Roman" w:hAnsi="Arial" w:cs="Arial"/>
                <w:b/>
                <w:i/>
                <w:color w:val="000000"/>
              </w:rPr>
              <w:t>5)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Анализ и синтез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Упражнения на простейший анализ с мысленным расчленением объекта на составные элементы. Упражнения на составление предметов из предъявленных элементов.</w:t>
            </w:r>
          </w:p>
          <w:p w:rsidR="009E57F8" w:rsidRPr="009E57F8" w:rsidRDefault="009E57F8" w:rsidP="009E57F8">
            <w:pPr>
              <w:spacing w:after="160"/>
              <w:rPr>
                <w:rFonts w:ascii="Arial" w:eastAsia="Times New Roman" w:hAnsi="Arial" w:cs="Arial"/>
                <w:b/>
                <w:i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20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9E57F8">
              <w:rPr>
                <w:rFonts w:ascii="Arial" w:eastAsia="Times New Roman" w:hAnsi="Arial" w:cs="Arial"/>
                <w:b/>
                <w:i/>
                <w:color w:val="000000"/>
              </w:rPr>
              <w:t>6)</w:t>
            </w:r>
            <w:r w:rsidRPr="009E57F8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Нахождение общих признаков предметов. Выделение существенных признаков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равнение предметов с указанием их сходства и различия по заданным признакам: цвет, форма, размер.</w:t>
            </w:r>
          </w:p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личные виды задач на группировку: «Исключи лишнее», «Сходство и различие», «Продолжи ряд».</w:t>
            </w:r>
          </w:p>
          <w:p w:rsidR="009E57F8" w:rsidRPr="00636EEE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алитические задачи первого типа с прямым утверждением.</w:t>
            </w:r>
          </w:p>
          <w:p w:rsidR="009E57F8" w:rsidRDefault="009E57F8" w:rsidP="009E57F8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514193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16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93" w:rsidRPr="00636EEE" w:rsidRDefault="00514193" w:rsidP="0051419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VI. Развитие личностно-мотивационной </w:t>
            </w: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сферы – 6 часов.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96D" w:rsidRPr="00E0496D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E0496D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 xml:space="preserve">1)Знакомство с понятиями: «удивление», </w:t>
            </w:r>
            <w:r w:rsidRPr="00E0496D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lastRenderedPageBreak/>
              <w:t xml:space="preserve">«самодовольство», «стыд», «вина», «отвращение», «брезгливость». </w:t>
            </w:r>
            <w:r w:rsidRPr="00E0496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ство с мимикой и жестами.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420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96D" w:rsidRPr="00636EEE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2)</w:t>
            </w:r>
            <w:r w:rsidRPr="00E0496D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История о человеке, который нашёл время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учение приёмам самоорганизации в процессе учебной деятельности. Знакомство с приёмами планирования своей деятельности.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240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96D" w:rsidRPr="00636EEE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3)</w:t>
            </w:r>
            <w:r w:rsidRPr="00E0496D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Когда я бываю Незнайкой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учение умению анализировать свои трудности. Формирование мотивации на их преодоление.</w:t>
            </w:r>
          </w:p>
          <w:p w:rsidR="00E0496D" w:rsidRPr="00636EEE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E57F8" w:rsidTr="00E0496D">
        <w:trPr>
          <w:trHeight w:val="2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Pr="001B4498" w:rsidRDefault="009E57F8" w:rsidP="001B4498">
            <w:pPr>
              <w:pStyle w:val="a7"/>
              <w:numPr>
                <w:ilvl w:val="0"/>
                <w:numId w:val="1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F8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VII. Итоговое занятие – 2 час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96D" w:rsidRPr="00636EEE" w:rsidRDefault="00E0496D" w:rsidP="00E0496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1)</w:t>
            </w:r>
            <w:r w:rsidRPr="00E0496D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Путешествие в весенний лес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верка имеющихся знаний и умений учащихся. В поисках клада. Диагностика развития наглядно-образного мышления и пространственного восприятия.</w:t>
            </w:r>
          </w:p>
          <w:p w:rsidR="009E57F8" w:rsidRDefault="009E57F8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9E57F8" w:rsidRDefault="00E0496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:rsidR="006D6E91" w:rsidRDefault="006D6E91" w:rsidP="00EF4B9B">
      <w:pPr>
        <w:spacing w:after="16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</w:pPr>
    </w:p>
    <w:p w:rsidR="00636EEE" w:rsidRDefault="00636EEE" w:rsidP="00636EE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636EE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lastRenderedPageBreak/>
        <w:t>КАЛЕНДАРНО-ТЕМАТИЧЕСКОЕ ПЛАНИРОВАНИЕ КОРРЕКЦИОННО-РАЗВИВАЮЩИХ ЗАНЯТИЙ</w:t>
      </w:r>
      <w:r w:rsidRPr="00636EE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br/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1 класс)</w:t>
      </w:r>
    </w:p>
    <w:tbl>
      <w:tblPr>
        <w:tblStyle w:val="a6"/>
        <w:tblW w:w="0" w:type="auto"/>
        <w:tblLook w:val="04A0"/>
      </w:tblPr>
      <w:tblGrid>
        <w:gridCol w:w="1507"/>
        <w:gridCol w:w="2288"/>
        <w:gridCol w:w="726"/>
        <w:gridCol w:w="2028"/>
        <w:gridCol w:w="650"/>
        <w:gridCol w:w="2372"/>
      </w:tblGrid>
      <w:tr w:rsidR="00ED382D" w:rsidTr="00A903A5">
        <w:trPr>
          <w:trHeight w:val="915"/>
        </w:trPr>
        <w:tc>
          <w:tcPr>
            <w:tcW w:w="1507" w:type="dxa"/>
          </w:tcPr>
          <w:p w:rsidR="00ED382D" w:rsidRPr="00EF4B9B" w:rsidRDefault="00ED382D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F4B9B">
              <w:rPr>
                <w:rFonts w:ascii="Arial" w:eastAsia="Times New Roman" w:hAnsi="Arial" w:cs="Arial"/>
                <w:color w:val="000000"/>
              </w:rPr>
              <w:t>№</w:t>
            </w:r>
            <w:r w:rsidRPr="00EF4B9B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EF4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F4B9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F4B9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</w:tcPr>
          <w:p w:rsidR="00ED382D" w:rsidRPr="00636EEE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</w:tcPr>
          <w:p w:rsidR="00ED382D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2028" w:type="dxa"/>
          </w:tcPr>
          <w:p w:rsidR="00ED382D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Методики и зада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650" w:type="dxa"/>
          </w:tcPr>
          <w:p w:rsidR="00ED382D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372" w:type="dxa"/>
          </w:tcPr>
          <w:p w:rsidR="00ED382D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</w:rPr>
              <w:t>Оборудование</w:t>
            </w:r>
          </w:p>
        </w:tc>
      </w:tr>
      <w:tr w:rsidR="00ED382D" w:rsidTr="00A903A5">
        <w:tc>
          <w:tcPr>
            <w:tcW w:w="1507" w:type="dxa"/>
          </w:tcPr>
          <w:p w:rsidR="00ED382D" w:rsidRPr="00EF4B9B" w:rsidRDefault="00EF62E3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F4B9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88" w:type="dxa"/>
          </w:tcPr>
          <w:p w:rsidR="00ED382D" w:rsidRDefault="00ED382D" w:rsidP="00ED382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I. Вводное занятие (2 часа)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познакомимся</w:t>
            </w:r>
          </w:p>
        </w:tc>
        <w:tc>
          <w:tcPr>
            <w:tcW w:w="726" w:type="dxa"/>
          </w:tcPr>
          <w:p w:rsidR="00ED382D" w:rsidRPr="00636EEE" w:rsidRDefault="00ED382D" w:rsidP="00ED382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</w:tcPr>
          <w:p w:rsidR="00EF62E3" w:rsidRPr="00636EEE" w:rsidRDefault="00EF62E3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Знакомство», «Мяч»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</w:tcPr>
          <w:p w:rsidR="00ED382D" w:rsidRPr="00636EEE" w:rsidRDefault="00ED382D" w:rsidP="00ED382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D382D" w:rsidTr="00A903A5">
        <w:tc>
          <w:tcPr>
            <w:tcW w:w="1507" w:type="dxa"/>
          </w:tcPr>
          <w:p w:rsidR="00ED382D" w:rsidRPr="00EF4B9B" w:rsidRDefault="00EF62E3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F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</w:tcPr>
          <w:p w:rsidR="00ED382D" w:rsidRDefault="00EF62E3" w:rsidP="00EF62E3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ED382D" w:rsidRDefault="00EF62E3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отивации, памяти. Игра «Что изменилось?»</w:t>
            </w:r>
          </w:p>
        </w:tc>
        <w:tc>
          <w:tcPr>
            <w:tcW w:w="650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</w:tcPr>
          <w:p w:rsidR="00ED382D" w:rsidRDefault="00EF62E3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и с диагностическим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</w:tr>
      <w:tr w:rsidR="00ED382D" w:rsidTr="00A903A5">
        <w:tc>
          <w:tcPr>
            <w:tcW w:w="1507" w:type="dxa"/>
          </w:tcPr>
          <w:p w:rsidR="00ED382D" w:rsidRPr="00EF4B9B" w:rsidRDefault="00ED382D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</w:tcPr>
          <w:p w:rsidR="00EF4B9B" w:rsidRDefault="00EF62E3" w:rsidP="00EF4B9B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II. Развитие восприятия и осязания (29 часов</w:t>
            </w:r>
            <w:r w:rsidR="00EF4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F4B9B" w:rsidRPr="00636EEE" w:rsidRDefault="00EF4B9B" w:rsidP="00EF4B9B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запахов</w:t>
            </w:r>
          </w:p>
          <w:p w:rsidR="00ED382D" w:rsidRPr="00EF4B9B" w:rsidRDefault="00ED382D" w:rsidP="00EF4B9B">
            <w:pPr>
              <w:spacing w:after="1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</w:tcPr>
          <w:p w:rsidR="00ED382D" w:rsidRDefault="00EF62E3" w:rsidP="00EF62E3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EF4B9B" w:rsidRPr="00636EEE" w:rsidRDefault="00EF4B9B" w:rsidP="00EF4B9B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Угадай-ка», «Волшебный мешочек»</w:t>
            </w:r>
          </w:p>
          <w:p w:rsidR="00ED382D" w:rsidRDefault="00ED382D" w:rsidP="00EF4B9B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</w:tcPr>
          <w:p w:rsidR="00EF62E3" w:rsidRPr="00636EEE" w:rsidRDefault="00EF62E3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очки душистого мыла, духи, кофе, чай, цветы. Зеркала. Набор пиктограмм. Аппликация «Ромашка»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D382D" w:rsidTr="00A903A5">
        <w:tc>
          <w:tcPr>
            <w:tcW w:w="1507" w:type="dxa"/>
          </w:tcPr>
          <w:p w:rsidR="00ED382D" w:rsidRPr="00EF4B9B" w:rsidRDefault="00ED382D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</w:tcPr>
          <w:p w:rsidR="00EF4B9B" w:rsidRPr="00636EEE" w:rsidRDefault="00EF4B9B" w:rsidP="00EF4B9B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язание.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ое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щупь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</w:tcPr>
          <w:p w:rsidR="00EF62E3" w:rsidRPr="00636EEE" w:rsidRDefault="00EF62E3" w:rsidP="00EF62E3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</w:tcPr>
          <w:p w:rsidR="00EF62E3" w:rsidRPr="00636EEE" w:rsidRDefault="00EF62E3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Угадай-ка», «Волшебный мешочек»</w:t>
            </w:r>
          </w:p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</w:tcPr>
          <w:p w:rsidR="00ED382D" w:rsidRDefault="00ED382D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D53A05">
        <w:tc>
          <w:tcPr>
            <w:tcW w:w="1507" w:type="dxa"/>
            <w:tcBorders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A903A5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ылесос и пылинки». Игра «Найди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ые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D53A05"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зание. Тёплое или холодное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Лягушки», «Купание куклы». Рисование «Кружка для чая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мкости с тёплой водой. Мыло. Верёвки для просушки. Прищепки. Кукольная одежда</w:t>
            </w:r>
          </w:p>
          <w:p w:rsidR="00A903A5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. ИЗО</w:t>
            </w:r>
          </w:p>
        </w:tc>
      </w:tr>
      <w:tr w:rsidR="00A903A5" w:rsidTr="0041227B">
        <w:trPr>
          <w:trHeight w:val="112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качеств величины. Сопоставление двух предметов по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те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Карлики – великаны», «Высокий – низкий»</w:t>
            </w:r>
          </w:p>
          <w:p w:rsidR="00A903A5" w:rsidRPr="00636EEE" w:rsidRDefault="00A903A5" w:rsidP="00CA174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ки с изображением высоких и низких предметов. Набор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олбиков из цветного картона, различных по высоте.</w:t>
            </w:r>
          </w:p>
        </w:tc>
      </w:tr>
      <w:tr w:rsidR="00A903A5" w:rsidTr="0041227B">
        <w:trPr>
          <w:trHeight w:val="20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 двух предметов по длине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Кто быстрей», «Длинный – короткий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ленты разной длины и разного цвета. Картинки с изображением предметов, разных по длине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формы. Форма предметов</w:t>
            </w: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астные фигуры».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чтовый ящик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и-вкладыши. Логический куб. Картинки с изображением предметов, разных по форме. Материалы для изготовления аппликации «Цыплёнок»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. Его свойства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Найди круг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Колобка. Картинки с изображением предметов, похожих на круг. Наборы геометрических фигур</w:t>
            </w:r>
          </w:p>
        </w:tc>
      </w:tr>
      <w:tr w:rsidR="00A903A5" w:rsidTr="0041227B">
        <w:trPr>
          <w:trHeight w:val="1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Его свойства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«Найди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жее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Кто быстрее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геометрических фигур. Счётные палочки. Картинки с изображением предметов, похожих на квадрат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4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. Его свойства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олшебный мешочек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геометрических фигур. Счётные палочки. Картинки с изображением предметов, похожих на квадрат, круг, прямоугольник</w:t>
            </w:r>
          </w:p>
        </w:tc>
      </w:tr>
      <w:tr w:rsidR="00A903A5" w:rsidTr="0041227B">
        <w:trPr>
          <w:trHeight w:val="1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угольник. Его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йства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ы «Конверты»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йди треугольник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ы геометрических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гур. Счётные палочки. Картинки с изображением предметов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8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риятие цвета. 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мире цвета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Радуга», «Я найду цвета везде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исунка: чёрно-белый и цветной. Рисунки с изображением различных предметов. Цветные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ение и выделение основных цветов (красный, жёлтый, зелёный, синий, чёрный)</w:t>
            </w:r>
          </w:p>
          <w:p w:rsidR="00A903A5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ушай хлопки».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Сделаем матрёшкам бусы».</w:t>
            </w:r>
          </w:p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 «Наклеим матрёшкам бусы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CA174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уэты матрёшек. Цветные кружочки. Карандаши. Наборы счётных палочек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4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пространства. Пространственное ориентирование в схеме собственного тела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Покажи правую (левую) руку, ногу...»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внимание «Положи карандаш»</w:t>
            </w:r>
          </w:p>
          <w:p w:rsidR="00A903A5" w:rsidRPr="00636EEE" w:rsidRDefault="00A903A5" w:rsidP="006B185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ст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отворения «Стоял ученик у развилки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луэты мальчика, девочк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2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. 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рава – слева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Четвёртый лишний», «Что изменилось?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берёзы, птиц, облака, зайца, медведя, солнца. Карточки. Карандаши</w:t>
            </w:r>
          </w:p>
        </w:tc>
      </w:tr>
      <w:tr w:rsidR="00A903A5" w:rsidTr="0041227B">
        <w:trPr>
          <w:trHeight w:val="25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 пространстве. Пространственные отношения: 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д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на, под</w:t>
            </w: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«На,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», «Отгадай загадку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 изображением овощей, животных, дерева, яблок, грибочков.</w:t>
            </w: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точки-задания</w:t>
            </w:r>
          </w:p>
        </w:tc>
      </w:tr>
      <w:tr w:rsidR="00A903A5" w:rsidTr="0041227B">
        <w:trPr>
          <w:trHeight w:val="27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. 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верху – внизу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Калейдоскоп», «Путешествие», «Овощи – фрукты», «Чего не стало?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. Изображения вагончиков, фруктов, овощей. Карточки-задания</w:t>
            </w:r>
          </w:p>
        </w:tc>
      </w:tr>
      <w:tr w:rsidR="00A903A5" w:rsidTr="0041227B">
        <w:trPr>
          <w:trHeight w:val="1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.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нутри – снаружи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B185D" w:rsidRDefault="00A903A5" w:rsidP="00EF62E3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Пятый лишний», «Наведём порядок», «Найди своё место», «Счёт пальцами»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Наборы геометрических фигур</w:t>
            </w: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пространстве. Впереди, сзади, между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Что изменилось?», «Геометрическое лот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ы к сказке «Репка». 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о времени. Утро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рно – неверн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и «Утро». Карточки с изображением бус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о времени. День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Построй дорожку», «Верно – неверн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 с изображением «Режима дня». Счётные палочки. Наборы геометрических фигур. Карточки-задания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0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о времени. Вечер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Домик для муравья», «Верно – неверн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Логический куб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во времени. Ночь</w:t>
            </w: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рно – неверн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, символы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4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: вчера, сегодня, завтра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Верно – неверно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8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ка во времени. Времена года</w:t>
            </w:r>
          </w:p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«Назови время года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тинки с изображением времён года. Карандаши</w:t>
            </w:r>
          </w:p>
        </w:tc>
      </w:tr>
      <w:tr w:rsidR="00A903A5" w:rsidTr="0041227B">
        <w:trPr>
          <w:trHeight w:val="1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звуков. Слушаем звуки реч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Тихо – громко»,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грушку».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«Листочки деревьев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различных имитаций звуков. Карандаши. Карточки-задания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ловесных поручений</w:t>
            </w:r>
          </w:p>
          <w:p w:rsidR="00A903A5" w:rsidRPr="00636EEE" w:rsidRDefault="00A903A5" w:rsidP="006B185D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B185D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Учись слушать и выполнять», «Послушай звуки», «Назови и проверь постукиванием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пка тетрадей. Лазерная указка. Деревянные палочки. Карточки-задания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III. Развитие внимания (8 часов)</w:t>
            </w:r>
          </w:p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ъёма внимания</w:t>
            </w:r>
          </w:p>
          <w:p w:rsidR="00A903A5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Кто точнее нарисует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с нарисованными геометрическими фигурами. Карандаш. Листы бумаги. Карточки- задания</w:t>
            </w:r>
          </w:p>
        </w:tc>
      </w:tr>
      <w:tr w:rsidR="00A903A5" w:rsidTr="0041227B">
        <w:trPr>
          <w:trHeight w:val="22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 (сосредоточенность)</w:t>
            </w:r>
          </w:p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«Слушай звуки улицы», «Угадай, кто говорит»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звуков. Карточки-задания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2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</w:t>
            </w:r>
          </w:p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Перепутанные линии», «Штриховка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B939B0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Цветные карандаши. Трафареты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32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афический диктант» с выявлением закономерностей (по зрительному образцу)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Нарисуй недостающий предмет», «Графический диктант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Цветные и простые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стых узоров по образцу. Мозаика</w:t>
            </w: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«Составь узор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ика. Карточки-задания. Каранда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A903A5" w:rsidTr="0041227B">
        <w:trPr>
          <w:trHeight w:val="28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извольного внимания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«Выполни команду», «Какого цвета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цветные изображения цветов, овощей, фруктов. Карточки-задания. Цветные полоски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8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ровка внимания</w:t>
            </w: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«Расставь правильно», «Дорисуй», «Построй карету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3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внимания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ажнения: «Расставь правильно», «Дорисуй», «Построй карету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27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IV. Развитие памяти (7 часов)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нашей памяти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Узнай фигуру», «Опиши предмет».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Снежный ком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а, овощ, фрукт для описания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33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мять (непосредственная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бальная)</w:t>
            </w:r>
          </w:p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: «Магнитофон»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ереверни рисунок», «Что? Где?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и-задания.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8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ая память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Послушай и повтори», «Слушай и выполняй», «Штриховка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4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ка слуховой памяти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Прослушай и повтори», «Слушай и выполняй», «Штриховка».</w:t>
            </w:r>
          </w:p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Телеграфисты», «Куда указывает стрелка», «Подбери картинки»</w:t>
            </w:r>
          </w:p>
          <w:p w:rsidR="00A903A5" w:rsidRPr="00636EEE" w:rsidRDefault="00A903A5" w:rsidP="00EF62E3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е палочки. Картинки для группировки. Плакат с разнонаправленными стрелками. Карточки-задания. Карандаши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03A5" w:rsidTr="0041227B">
        <w:trPr>
          <w:trHeight w:val="1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ьная память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Найди одинаковые», «Где ошибся Буратино», «Перепутанные линии»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Картинки для группировки</w:t>
            </w:r>
          </w:p>
        </w:tc>
      </w:tr>
      <w:tr w:rsidR="00A903A5" w:rsidTr="0041227B">
        <w:trPr>
          <w:trHeight w:val="1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инание свой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пр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метов. Найди отличия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Цветная сказка», «Штриховка», «Запомни точно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тинки с изображением предметов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2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двигательная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Телеграфисты», «Нарисуй по памяти», «Выполни правильно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Плакат с изображением геометрических фигур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7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0B52A7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V. Развитие аналитико-синтетической деятельности (12 часов)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глядно-действенного мышления. Описание различных свойств окружающих предметов</w:t>
            </w:r>
          </w:p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Опиши предмет», «Сложи предмет», «Штриховка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Схемы для составления описания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4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анализ)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Раскрась правильно», «Назови детали», «Назови элементы букв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Предметы, расчленённые на част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бразца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Назови фигуры», «Путаница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3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расчленение объекта на составные элементы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Кто наблюдательнее», «Построй фигуру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задания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40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гибкость). Способы применения предмета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Дорисуй», «Штриховка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предметов. Карточки-задания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21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синтез)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: «Найди слоги», «Говори правильно», «Всё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 ты увидел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со слогами и словам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 (сравнение)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Найди одинаковые и отличающиеся», «Запомни картинки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Картинк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редметов по заданному признаку</w:t>
            </w:r>
          </w:p>
          <w:p w:rsidR="00A903A5" w:rsidRPr="00636EEE" w:rsidRDefault="00A903A5" w:rsidP="000B52A7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Сравни предметы», «Образец и правило», «Загадочные контуры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Картинк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бщего признака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Что общего», «Отгадай слова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Парные картинки. Счётные палочки. Наборы букв</w:t>
            </w: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бщего признака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Что общего», «Отгадай слова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Парные картинки. Счётные палочки. Наборы букв</w:t>
            </w:r>
          </w:p>
        </w:tc>
      </w:tr>
      <w:tr w:rsidR="00A903A5" w:rsidTr="0041227B">
        <w:trPr>
          <w:trHeight w:val="27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общего признака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Что общего», «Отгадай слова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. Парные картинки. Счётные палочки. Наборы букв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8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закономерностей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Продолжи ряд», «Подумай и нарисуй», «Штриховка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тинки с изображением лисы, зайца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9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количества фигур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торые можно сделать из нескольких элементов (сколько флажков можно сделать из трёх разноцветных полосок)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: «Как сделать?»,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Найди лишнее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и-задания. </w:t>
            </w: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ветные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2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VI. Развитие личностно-мотивационной сферы (6 часов)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общаться?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Как можно общаться»,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тренинг «Пойми меня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 нарисованными ситуациями общения. Тетради. Ручки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8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ружились «Хочу» и «Надо»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Хочу – Надо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подружились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у и надо». Тетради. Ручки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16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шной и грустный человек</w:t>
            </w:r>
          </w:p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: «Найди отличия», «Что изменилось», «Узнай меня», «Шифровка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Ручки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164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радость»</w:t>
            </w:r>
          </w:p>
          <w:p w:rsidR="00A903A5" w:rsidRPr="00636EEE" w:rsidRDefault="00A903A5" w:rsidP="000B52A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0B52A7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0B52A7" w:rsidRDefault="00A903A5" w:rsidP="00672144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Солнечный зайчик», «Доброе животное»; этюд «Встреча с другом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0B52A7" w:rsidRDefault="00A903A5" w:rsidP="000B52A7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а «радость». Картинки с изображением весёлых людей. Бумага. Карандаши</w:t>
            </w: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страх»</w:t>
            </w:r>
          </w:p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6D6E9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«Солнечный зайчик», «Доброе животное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тограмма «страх». Свечка в подсвечнике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40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онятием «злость»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Доброе животное»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чик. Пиктограмма «злость»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41227B">
        <w:trPr>
          <w:trHeight w:val="212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ел VII. Итоговое занятие (2 часа)</w:t>
            </w:r>
          </w:p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  <w:p w:rsidR="00A903A5" w:rsidRPr="00636EEE" w:rsidRDefault="00A903A5" w:rsidP="006D6E9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-задания. Карандаш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A903A5">
        <w:trPr>
          <w:trHeight w:val="1655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EF4B9B" w:rsidRDefault="00A903A5" w:rsidP="00EF4B9B">
            <w:pPr>
              <w:pStyle w:val="a7"/>
              <w:numPr>
                <w:ilvl w:val="0"/>
                <w:numId w:val="2"/>
              </w:num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занятие</w:t>
            </w:r>
          </w:p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</w:p>
          <w:p w:rsidR="00A903A5" w:rsidRPr="00636EEE" w:rsidRDefault="00A903A5" w:rsidP="006D6E91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903A5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  <w:p w:rsidR="00A903A5" w:rsidRPr="00636EEE" w:rsidRDefault="00A903A5" w:rsidP="00672144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Default="00A903A5" w:rsidP="00636EEE">
            <w:pPr>
              <w:spacing w:after="160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903A5" w:rsidRPr="00636EEE" w:rsidRDefault="00A903A5" w:rsidP="006D6E91">
            <w:pPr>
              <w:spacing w:after="160"/>
              <w:rPr>
                <w:rFonts w:ascii="Arial" w:eastAsia="Times New Roman" w:hAnsi="Arial" w:cs="Arial"/>
                <w:color w:val="000000"/>
              </w:rPr>
            </w:pPr>
            <w:r w:rsidRPr="0063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и. Ручки</w:t>
            </w:r>
          </w:p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3A5" w:rsidTr="00A903A5">
        <w:trPr>
          <w:trHeight w:val="7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A903A5" w:rsidRPr="00636EEE" w:rsidRDefault="00A903A5" w:rsidP="00636EEE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>КАЛЕНДАРНО-ТЕМАТИЧЕСКОЕ ПЛАНИРОВАНИЕ КОРРЕКЦИОННО-РАЗВИВАЮЩИХ ЗАНЯТИЙ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(2 класс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Arial" w:eastAsia="Times New Roman" w:hAnsi="Arial" w:cs="Arial"/>
          <w:color w:val="000000"/>
        </w:rPr>
        <w:t>№</w:t>
      </w:r>
      <w:r w:rsidRPr="00636EEE">
        <w:rPr>
          <w:rFonts w:ascii="Times New Roman" w:eastAsia="Times New Roman" w:hAnsi="Times New Roman" w:cs="Times New Roman"/>
          <w:color w:val="000000"/>
        </w:rPr>
        <w:br/>
      </w:r>
      <w:proofErr w:type="spellStart"/>
      <w:proofErr w:type="gramStart"/>
      <w:r w:rsidRPr="00636EEE">
        <w:rPr>
          <w:rFonts w:ascii="Times New Roman" w:eastAsia="Times New Roman" w:hAnsi="Times New Roman" w:cs="Times New Roman"/>
          <w:color w:val="000000"/>
        </w:rPr>
        <w:t>п</w:t>
      </w:r>
      <w:proofErr w:type="spellEnd"/>
      <w:proofErr w:type="gramEnd"/>
      <w:r w:rsidRPr="00636EEE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636EEE">
        <w:rPr>
          <w:rFonts w:ascii="Times New Roman" w:eastAsia="Times New Roman" w:hAnsi="Times New Roman" w:cs="Times New Roman"/>
          <w:color w:val="000000"/>
        </w:rPr>
        <w:t>п</w:t>
      </w:r>
      <w:proofErr w:type="spell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Тем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Кол-во часов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Дат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Методики и задани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Оборудова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636EEE">
        <w:rPr>
          <w:rFonts w:ascii="Times New Roman" w:eastAsia="Times New Roman" w:hAnsi="Times New Roman" w:cs="Times New Roman"/>
          <w:color w:val="000000"/>
        </w:rPr>
        <w:t>Межпредметные</w:t>
      </w:r>
      <w:proofErr w:type="spellEnd"/>
      <w:r w:rsidRPr="00636EEE">
        <w:rPr>
          <w:rFonts w:ascii="Times New Roman" w:eastAsia="Times New Roman" w:hAnsi="Times New Roman" w:cs="Times New Roman"/>
          <w:color w:val="000000"/>
        </w:rPr>
        <w:t xml:space="preserve"> связ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I. Вводное занятие (2 часа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–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ледование дете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урная проба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Шульте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. Лабиринт. Игра «Четвёртый лишний». Упражнение «Расставь точк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заданиями. Карандаши. Ручки. Секундомер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усский язык, чтени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II. Развитие восприятия, воображения (30 часов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качеств величины. Различение предметов по длин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Домики-дорожки», «Сложи узор», «Медведь и пчёлы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. Полоски разной длины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ение предметов по размеру: длиннее – короч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й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зки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Самолёты», «Кто быстрее», «Гараж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. Полоски разной ширины. Бумага цветная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й труд, 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едметов по размерам: больше – меньш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Закрой двери в домиках», «Зеркало», «Помоги цыплятам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ные домики. Двери разной ширины. Шнуровк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учной труд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едметов контрастных размеров по высоте, глубин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е «Продолжи ряд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Помоги достать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чётный материал. Карандаши. Карточки-задания. Логические карты-таблицы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формы. Сравнение предметов по форме. Осуществление последовательных действи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Составь фигуру», «Собери бусы»,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Что сначала, что потом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кругов и квадратов разного размера и цвета. Счётные палочки. Образцы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, русский язык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, называние геометрических фигур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куб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Найди такой же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На что похоже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из 4–5 геометрических фигур. Карточки с изображением предметов. Силуэты предметов. Карточки-задания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геометрических фигур. Определение их цвета, расположения. Знакомство с понятием «шар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Скажи наоборот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оставь узор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илуэты цветов. Набор геометрических фигур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ка предметов по форм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роведи дорожку», «Разложи правильно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«Составь квадрат», «Чем это может быть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Цветные карандаши. Набор предметов разной формы. Квадраты, разрезанные на 4 части. Геометрические фигуры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й труд, русский язык, 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цвета. Цвет предметов. Группировка оттенков одного цветового тон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Игра с муравьём», «Разложи правильно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я «Наряжаем куклу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изготовления композиции «Наряжаем куклу». Листы бумаги с нарисованными на них силуэтами кукол. Цветные карандаш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чной труд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 радуг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олушка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«Сбор фруктов», «Разговор красок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. Карандаши. Листы бумаги. Трафареты фруктов, корзин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lastRenderedPageBreak/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предметов по слову, обозначающему цвет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гимнастика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адкий утёнок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Домики для животных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. Дощечки для лепки. Карточки-задания. Наборы пиктограмм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ой труд, развитие речи, русский язык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пражнения в группировке оттенков, подборе их по слову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«Укрась ёлочку», «Наведи порядок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Угадай, что такого размера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илуэтные изображения игрушек. Материалы для рисования ёлочки. Кисти. Краски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, математика.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пространства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аправления: от себя – к себе, вверх – вниз, направо – налево, впереди – сзади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Чего не хватает?», «Подумай и слож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. Таблицы-карточки для поиска недостающего предмета. Картинки для сравнения. Осколочные картинки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усский язык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на плоскост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«Чем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и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м отличаются?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«Конструктор», «Что изменилось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геометрических фигур. Игра «Уголки»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взаимного расположения предметов в пространств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«Слушай и выполня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. Наборы геометрических фигур. Карточки с текстом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, 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развитие пространственной координации «Графический диктант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Графический диктант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Найди меня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Тетради в клеточку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ка в пространстве лист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Отгадай загадку», «Графический диктант», «Выполни правильно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ь в клетку. Цветные карандаши. Карточки-ответы по графическому диктанту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lastRenderedPageBreak/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вое восприятие. Дифференцирование звуков шумовых и музыкальных инструментов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ослушай и назови звучащий предмет», «Определи, что это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вые коробочки. Музыкальные инструменты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звуков по громкости и длительност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овтори ритм», «Скажи наоборот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текстами. Деревянные палочки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, развитие речи, математика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рительное восприятие. Выделение буквенных форм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Какую букву заменили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Найди и раскрась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Таблички с буквам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чтени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различие у двух сходных картинок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Что изменилось», «Чего не хватает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картинки. Карандаш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изменений в предъявленном ряду предметов, картинок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Запомни и повтори», «Что изменилось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. Картинки. Карточки-задания. Карандаши. Ручки. Карточки с текстам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чтени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времени. Различение понятий «утро», «вечер», «день», «ночь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«Дед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зай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Назови правильно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уток. Счётные палочки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мений различать части суток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«Когда это бывает?», «Найди и покаж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частей суток. Квадраты с контурной схемой разреза. Квадраты, разрезанные на част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ременных представлени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Найди лишний предмет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из серии «Времена года». Предметные картинк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русский язык, чтение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lastRenderedPageBreak/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я. Определение последовательности событи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одумай и закрась», «Собери цепочку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схемы цепочек. Наборы геометрических фигур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Час. Определение времени с точностью до 1 час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«Определи время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Циферблаты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ние. Развитие пространственного воображени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: «Подбери пару», «Чем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и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ем отличаются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геометрическими фигурами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, 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ного воображени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Кто быстрее пройдёт свой лабиринт?», «Что сначала, что потом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инки на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матика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оображения, умения видеть характерные признаки предметов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: «Дорисуй по точкам», «Что изображено?», «Кто назовёт как можно больше признаков отличия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матика, русский язык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III. Развитие внимания (8 часов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зрительного внимания путём сличения предмета с его силуэтом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Чей силуэт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зрительного внимания путём описания предмета по контурному изображению его част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Узнай, что это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русский язык, чтение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ойчивости внимани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Кодирование», «Что изменилось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с изображением предметов двух вариантов. Бланки. Карандаши. Ручк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атематика, чтени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средоточенности, устойчивости внимания. Лабиринты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Помогите герою», «Разведчики», «Лабиринты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и с лабиринтами. Карандаш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усский язык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оизвольного внимания. Найди отличи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Найди отличия», «Корректор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отличающиеся картинки. Листы с крупным печатным текстом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(распределение). Подсчитай правильно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одсчитай правильно», «Повтори цифры», «Найди путь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ы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Шульте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(распределение). Вычёркивай буквы и слуша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Вычёркивай буквы и слушай», «Сколько знаков?», «Разложи вслепую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Предметы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(переключение). Крестики, точк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: «Шумящие коробочки», «Крестики, точк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. Шумящие коробо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IV. Развитие памяти (8 часов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зрительная. Запомни и нарису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Летает – не летает», «Выполняй правильно», «Запомни и нарису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картинки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зрительной памяти. Рассмотри и раскрась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Попробуй сосчитать», «Раскрась фрагменты рисунка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Лабиринт. Рисунок, разделенный на фрагменты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зрительной памяти. Запомни и воспроизвед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Запомни расположение и зарисуй так же», «Запомни и воспроизведи». Построение вертолёта, штриховка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рафареты вертолёта. Карточки с точками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, 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вербальная. Слова, начинающиеся с одной буквы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Найди фигуры», «Слова, начинающиеся с одной буквы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. Предметные картин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, чтение, 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слуховой памяти. Слушайте и выполняйт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Слушай, думай и отвечай»,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Построй и заштриху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 в клеточку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чной труд, чтение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ка слуховой памяти. Запомните группы слов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Разминка», «Запомни и повтори», «Слушай и рису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Линейки. Трафареты бабочки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, математик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посредованная. Подбери картинку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Шершавые дощечки», «Подбери картинку», «Найди фигуры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. Предметные картинки. Фигуры-трафареты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опосредованная. Зашифруй предлож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Зашифруй предложение», «Назови и проверь постукиванием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с шифром. Карточки с предложениями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V. Развитие аналитико-синтетической деятельности (12 часов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ышления, сообразительности. Составь картинку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Что изменилось?», «Составь картинку», «Дорисуй и сосчита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геометрических фигур. Карточки-задания. Карандаши. Ру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образительности и наблюдательности. Мир вокруг нас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Кто что любит?», «Кому что надо?», «Скажи, что неверно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и с изображением животных и пищи для этих животных. Картинки с изображением различной деятельности людей и предметов для этой деятельности. Карточки-зада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 (анализ и синтез). Отгадай слова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Отгадай слова», «Нарисуй по памяти», «Запретный номер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Предметные картинки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чтение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бинаторных способносте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е «Дорисуй и назови предмет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ие рисунки. Наборы геометрических фигур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математика, развитие речи, русский язык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бинаторных способностей, сообразительност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Составь своё имя», «Подбери ключ к замку», «Составь из счётных палочек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образцы. Счётные палочки. Разрезные картинки. Замок и ключи из картона. Карточки-коды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, русский язык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. Нахождение общих признаков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Графический диктант», «Поиск общего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картинки. Карточки-задания. Тетради в клетку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. Выделение существенного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: «Выбери главное», «Найди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», «Шумящие коробочк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бобщать и сравнивать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: «Найди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лишнюю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Логические концовк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Счётные палоч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Продолже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обобщать, преобразовывать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й дом», «Монгольская игра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Счётные палочки. Чертежи задач-головоломок. Монгольская игра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. Сравнение. Установление закономерносте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жнения: «Делаем вместе», «Найди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ющиеся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», «Найди девяты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. Парные картинки. Наборы геометрических фигур. Наборы предметных картинок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закономерносте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: «Найди фигуры», «Раздели на части», «Кто точнее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делать элементарные выводы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ы: «По три в трёх»,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Какая фигура следующая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на запоминание. Карточки-задания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, 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VI. Развитие личностно-мотивационной сферы (6 часов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удивление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Послушай, подумай и попробуй изобразить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иктограммы с изображением чувств радости, страха, удивления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ем «самодовольство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Слушай и изобража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иктограммы с изображением чувств радости, страха, удивления, самодовольства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ями «стыд», «вина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вы думаете, почему?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Подарки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иктограмма «вина». Текст рассказа Л. Н. Толстого «Косточка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речи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онятиями «отвращение», «брезгливость»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Солёный чай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ая чашка. Вода, тазик, песок. Пиктограмма «отвращение». Листы бумаги. Краск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</w:p>
    <w:p w:rsidR="00636EEE" w:rsidRPr="00636EEE" w:rsidRDefault="00636EEE" w:rsidP="00636EEE">
      <w:pPr>
        <w:spacing w:after="160" w:line="240" w:lineRule="auto"/>
        <w:jc w:val="right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i/>
          <w:iCs/>
          <w:color w:val="000000"/>
        </w:rPr>
        <w:t>Окончание таб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1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2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3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4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5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6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</w:rPr>
        <w:t>7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 человеке, который нашёл время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Составим план», «Исправь ошибку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ы планирования. Деформированный план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, чтен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я бываю Незнайкой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Маршрут преодоления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Альпинисты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ые карандаши. Листы бумаг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 VII. Итоговое занятие (2 часа)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пройденног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«Путешествие в весенний лес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а, чтение, русский язык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занятие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В поисках клада»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. Карандаши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,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4"/>
          <w:szCs w:val="24"/>
        </w:rPr>
        <w:t>, русский язык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йди на картинке маму и обведи её изображени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84320" cy="3190240"/>
            <wp:effectExtent l="19050" t="0" r="0" b="0"/>
            <wp:docPr id="1" name="Рисунок 1" descr="hello_html_1243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24328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и покажи игруш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037840" cy="3698240"/>
            <wp:effectExtent l="19050" t="0" r="0" b="0"/>
            <wp:docPr id="2" name="Рисунок 2" descr="hello_html_m4d567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d5670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смотри предметы и посчитай 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439920" cy="2164080"/>
            <wp:effectExtent l="19050" t="0" r="0" b="0"/>
            <wp:docPr id="3" name="Рисунок 3" descr="hello_html_m34e62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4e620a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Заштрихуй по образц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378960" cy="1219200"/>
            <wp:effectExtent l="19050" t="0" r="2540" b="0"/>
            <wp:docPr id="4" name="Рисунок 4" descr="hello_html_1a7b7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a7b76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Все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5" name="Рисунок 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Рассмотри рисунок. Назови, что нарисован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493520" cy="1473200"/>
            <wp:effectExtent l="19050" t="0" r="0" b="0"/>
            <wp:docPr id="6" name="Рисунок 6" descr="hello_html_m2fa46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2fa46d9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Определи последовательность содержания сказки. Расставь цифрами в пустых кружках порядок следования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405120" cy="2123440"/>
            <wp:effectExtent l="19050" t="0" r="5080" b="0"/>
            <wp:docPr id="7" name="Рисунок 7" descr="hello_html_m4cd56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cd567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476240" cy="2164080"/>
            <wp:effectExtent l="19050" t="0" r="0" b="0"/>
            <wp:docPr id="8" name="Рисунок 8" descr="hello_html_md0af8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d0af8b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506720" cy="1645920"/>
            <wp:effectExtent l="19050" t="0" r="0" b="0"/>
            <wp:docPr id="9" name="Рисунок 9" descr="hello_html_401a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01a64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Пройди по дорожке лабиринта. Свой путь начерти карандашом или ручко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454400" cy="2011680"/>
            <wp:effectExtent l="19050" t="0" r="0" b="0"/>
            <wp:docPr id="10" name="Рисунок 10" descr="hello_html_m1728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7282a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Сосчитай героев сказки. Назови, кто за кем стоит слева направо, затем справа налево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663440" cy="1706880"/>
            <wp:effectExtent l="19050" t="0" r="3810" b="0"/>
            <wp:docPr id="11" name="Рисунок 11" descr="hello_html_m6d8a8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6d8a807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рисуй по образцу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709920" cy="1727200"/>
            <wp:effectExtent l="19050" t="0" r="5080" b="0"/>
            <wp:docPr id="12" name="Рисунок 12" descr="hello_html_3024a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024a47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Составь условие задачи по рисунку. Реши задач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61920" cy="1219200"/>
            <wp:effectExtent l="19050" t="0" r="5080" b="0"/>
            <wp:docPr id="13" name="Рисунок 13" descr="hello_html_m42dc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2dc324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Все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4" name="Рисунок 14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</w:t>
      </w: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636EEE">
        <w:rPr>
          <w:rFonts w:ascii="Times New Roman" w:eastAsia="Times New Roman" w:hAnsi="Times New Roman" w:cs="Times New Roman"/>
          <w:b/>
          <w:bCs/>
          <w:caps/>
          <w:color w:val="000000"/>
          <w:sz w:val="27"/>
          <w:szCs w:val="27"/>
        </w:rPr>
        <w:t>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, какие эмоции нарисовал художник. Попробуй их изобразит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46880" cy="1290320"/>
            <wp:effectExtent l="19050" t="0" r="1270" b="0"/>
            <wp:docPr id="15" name="Рисунок 15" descr="hello_html_m40df3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0df366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, какой на вкус каждый нарисованный объек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91280" cy="1219200"/>
            <wp:effectExtent l="19050" t="0" r="0" b="0"/>
            <wp:docPr id="16" name="Рисунок 16" descr="hello_html_m765e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765e10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, какой по запаху каждый нарисованный объек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519680" cy="1513840"/>
            <wp:effectExtent l="19050" t="0" r="0" b="0"/>
            <wp:docPr id="17" name="Рисунок 17" descr="hello_html_23d047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23d047a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Вспомни и назови, что изображено на картинка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36720" cy="3230880"/>
            <wp:effectExtent l="19050" t="0" r="0" b="0"/>
            <wp:docPr id="18" name="Рисунок 18" descr="hello_html_50e4b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50e4b5b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Соедини линиями, кто что люби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470400" cy="4409440"/>
            <wp:effectExtent l="19050" t="0" r="6350" b="0"/>
            <wp:docPr id="19" name="Рисунок 19" descr="hello_html_m23dd7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23dd7f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Все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0" name="Рисунок 20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Рассмотри иллюстрацию и назови сказ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00960" cy="1605280"/>
            <wp:effectExtent l="19050" t="0" r="8890" b="0"/>
            <wp:docPr id="21" name="Рисунок 21" descr="hello_html_515a96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515a96b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героев сказ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013200" cy="1645920"/>
            <wp:effectExtent l="19050" t="0" r="6350" b="0"/>
            <wp:docPr id="22" name="Рисунок 22" descr="hello_html_581c1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581c11cc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крась твёрдые предметы красным цветом, а мягкие – зелё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495040" cy="2164080"/>
            <wp:effectExtent l="19050" t="0" r="0" b="0"/>
            <wp:docPr id="23" name="Рисунок 23" descr="hello_html_6f615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6f615f7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Посади пушистого кота на пушистый коврик, а гладкого – на гладкий (соедини линией)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81600" cy="2204720"/>
            <wp:effectExtent l="19050" t="0" r="0" b="0"/>
            <wp:docPr id="24" name="Рисунок 24" descr="hello_html_m5a14a4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5a14a4ac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крась на картинке гладкие предметы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495040" cy="2966720"/>
            <wp:effectExtent l="19050" t="0" r="0" b="0"/>
            <wp:docPr id="25" name="Рисунок 25" descr="hello_html_m39325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9325d1f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Найди самого большого животного и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крась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40480" cy="2997200"/>
            <wp:effectExtent l="19050" t="0" r="7620" b="0"/>
            <wp:docPr id="26" name="Рисунок 26" descr="hello_html_4c175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4c17568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Изготовь из цветной бумаги домик для сказочных героев. Расскажи, каких сказочных героев поселили в доми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402080" cy="1564640"/>
            <wp:effectExtent l="19050" t="0" r="7620" b="0"/>
            <wp:docPr id="27" name="Рисунок 27" descr="hello_html_m5de85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5de8554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8. Все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8" name="Рисунок 28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Соедини линией со стрелочками мягкие предметы. Твёрдые предметы раскрас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470400" cy="2275840"/>
            <wp:effectExtent l="19050" t="0" r="6350" b="0"/>
            <wp:docPr id="29" name="Рисунок 29" descr="hello_html_2b95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2b95fd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Соедини линиями рисунки с горячими предметами с костром, холодные – со снежинко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196080" cy="2174240"/>
            <wp:effectExtent l="19050" t="0" r="0" b="0"/>
            <wp:docPr id="30" name="Рисунок 30" descr="hello_html_m1d445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m1d445e0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крась одежду девочке, которой холодно, в синий цвет, а той девочке, которой жарко, – в красн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140960" cy="2773680"/>
            <wp:effectExtent l="19050" t="0" r="2540" b="0"/>
            <wp:docPr id="31" name="Рисунок 31" descr="hello_html_m7afb2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7afb2de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Соедини линиями изображенные холодные предметы со снежинкой. Укрась холодные предметы буквой</w:t>
      </w:r>
      <w:r w:rsidRPr="00636EE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636EE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Х</w:t>
      </w: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92400" cy="1452880"/>
            <wp:effectExtent l="19050" t="0" r="0" b="0"/>
            <wp:docPr id="32" name="Рисунок 32" descr="hello_html_33a38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33a38d2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34560" cy="1859280"/>
            <wp:effectExtent l="19050" t="0" r="8890" b="0"/>
            <wp:docPr id="33" name="Рисунок 33" descr="hello_html_42c6b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42c6b18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00320" cy="1818640"/>
            <wp:effectExtent l="19050" t="0" r="5080" b="0"/>
            <wp:docPr id="34" name="Рисунок 34" descr="hello_html_143eb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143eb74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5. Все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35" name="Рисунок 3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предметы, подходящие к данному рису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271520" cy="1524000"/>
            <wp:effectExtent l="19050" t="0" r="5080" b="0"/>
            <wp:docPr id="36" name="Рисунок 36" descr="hello_html_7323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7323216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Раскрась сухое бельё в зелёный цвет, а мокро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и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04080" cy="1899920"/>
            <wp:effectExtent l="19050" t="0" r="1270" b="0"/>
            <wp:docPr id="37" name="Рисунок 37" descr="hello_html_m2fff9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2fff92f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Раскрась сухие плащ и сапожки в жёлтый цвет, а мокры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08880" cy="2326640"/>
            <wp:effectExtent l="19050" t="0" r="1270" b="0"/>
            <wp:docPr id="38" name="Рисунок 38" descr="hello_html_4e4a4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4e4a4cc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39" name="Рисунок 39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предметы, подходящие к данному рису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271520" cy="1524000"/>
            <wp:effectExtent l="19050" t="0" r="5080" b="0"/>
            <wp:docPr id="40" name="Рисунок 40" descr="hello_html_7323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7323216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Раскрась сухое бельё в зелёный цвет, а мокро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и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04080" cy="1899920"/>
            <wp:effectExtent l="19050" t="0" r="1270" b="0"/>
            <wp:docPr id="41" name="Рисунок 41" descr="hello_html_m2fff9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2fff92f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Раскрась сухие плащ и сапожки в жёлтый цвет, а мокры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08880" cy="2326640"/>
            <wp:effectExtent l="19050" t="0" r="1270" b="0"/>
            <wp:docPr id="42" name="Рисунок 42" descr="hello_html_4e4a4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4e4a4cc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43" name="Рисунок 43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предметы, подходящие к данному рису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271520" cy="1524000"/>
            <wp:effectExtent l="19050" t="0" r="5080" b="0"/>
            <wp:docPr id="44" name="Рисунок 44" descr="hello_html_7323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7323216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Раскрась сухое бельё в зелёный цвет, а мокро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и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04080" cy="1899920"/>
            <wp:effectExtent l="19050" t="0" r="1270" b="0"/>
            <wp:docPr id="45" name="Рисунок 45" descr="hello_html_m2fff9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2fff92f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Раскрась сухие плащ и сапожки в жёлтый цвет, а мокры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расн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08880" cy="2326640"/>
            <wp:effectExtent l="19050" t="0" r="1270" b="0"/>
            <wp:docPr id="46" name="Рисунок 46" descr="hello_html_4e4a4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4e4a4cc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47" name="Рисунок 47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Раскрась мокрый зонтик в красный цвет, а сухой – в жёлт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196080" cy="1635760"/>
            <wp:effectExtent l="19050" t="0" r="0" b="0"/>
            <wp:docPr id="48" name="Рисунок 48" descr="hello_html_m54215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5421517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Раскрась платье самой высокой девочки в синий цвет, самой низкой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елён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29200" cy="1930400"/>
            <wp:effectExtent l="19050" t="0" r="0" b="0"/>
            <wp:docPr id="49" name="Рисунок 49" descr="hello_html_313e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313e3d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высокую пирамидку красным цветом, а низкую – жёлтым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434080" cy="1737360"/>
            <wp:effectExtent l="19050" t="0" r="0" b="0"/>
            <wp:docPr id="50" name="Рисунок 50" descr="hello_html_2e924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2e92428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йди на картинке и раскрась самый высокий дом и самое высокое дерев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368800" cy="1371600"/>
            <wp:effectExtent l="19050" t="0" r="0" b="0"/>
            <wp:docPr id="51" name="Рисунок 51" descr="hello_html_36582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3658256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В каждой паре зверей найди самого низкого и раскрась его в синий цвет. Раскрась в каждой паре цветов самый высокий цветок жёлтым цвет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36720" cy="3048000"/>
            <wp:effectExtent l="19050" t="0" r="0" b="0"/>
            <wp:docPr id="52" name="Рисунок 52" descr="hello_html_m6168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61684e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Составь слово по буквам, записанным в домиках. Начинай с самого высокого. Прочитай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записанные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ово, какое у тебя получилос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64000" cy="2214880"/>
            <wp:effectExtent l="19050" t="0" r="0" b="0"/>
            <wp:docPr id="53" name="Рисунок 53" descr="hello_html_m92ef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m92ef38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54" name="Рисунок 54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Кто стоит под высокой пальмой? Кто стоит под низкой пальмой? Кто выше? Кто ниже?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78480" cy="2052320"/>
            <wp:effectExtent l="19050" t="0" r="7620" b="0"/>
            <wp:docPr id="55" name="Рисунок 55" descr="hello_html_4ebbd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4ebbd89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Покажи самую высокую ёлку. Что растёт под низкой ёлкой? А под высокой?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37840" cy="1991360"/>
            <wp:effectExtent l="19050" t="0" r="0" b="0"/>
            <wp:docPr id="56" name="Рисунок 56" descr="hello_html_m7b5cf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7b5cf823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737360" cy="2468880"/>
            <wp:effectExtent l="19050" t="0" r="0" b="0"/>
            <wp:docPr id="57" name="Рисунок 57" descr="hello_html_4e823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4e82365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крась длинный шарфик жёлтым цветом, а короткий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242560" cy="2204720"/>
            <wp:effectExtent l="19050" t="0" r="0" b="0"/>
            <wp:docPr id="58" name="Рисунок 58" descr="hello_html_m74f61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74f6152c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вагоны у длинного поезда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, а у короткого – крас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44720" cy="1666240"/>
            <wp:effectExtent l="19050" t="0" r="0" b="0"/>
            <wp:docPr id="59" name="Рисунок 59" descr="hello_html_175da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175da01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Раскрась девочкам длинные платья в жёлтый цвет, а короткие – в зелёный цв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556000" cy="1737360"/>
            <wp:effectExtent l="19050" t="0" r="6350" b="0"/>
            <wp:docPr id="60" name="Рисунок 60" descr="hello_html_m2336f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2336f5e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Дорисуй у цветов короткие и длинные стебель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480560" cy="1717040"/>
            <wp:effectExtent l="19050" t="0" r="0" b="0"/>
            <wp:docPr id="61" name="Рисунок 61" descr="hello_html_m686f8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686f8b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Раскрась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62" name="Рисунок 6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сказочной героин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387600" cy="2174240"/>
            <wp:effectExtent l="19050" t="0" r="0" b="0"/>
            <wp:docPr id="63" name="Рисунок 63" descr="hello_html_1117a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1117a58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крась длинные предметы жёлтым цветом, а короткие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946400" cy="3464560"/>
            <wp:effectExtent l="19050" t="0" r="6350" b="0"/>
            <wp:docPr id="64" name="Рисунок 64" descr="hello_html_773d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773de4b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Проведи Красную Шапочку по дорожке к доми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67200" cy="1930400"/>
            <wp:effectExtent l="19050" t="0" r="0" b="0"/>
            <wp:docPr id="65" name="Рисунок 65" descr="hello_html_77a0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77a0cc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Помоги зайчатам укрыться от волка, закрой двери домика (соедини линией)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759200" cy="2387600"/>
            <wp:effectExtent l="19050" t="0" r="0" b="0"/>
            <wp:docPr id="66" name="Рисунок 66" descr="hello_html_37f78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37f7852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рисуй большой машине широкую дорож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577840" cy="1717040"/>
            <wp:effectExtent l="19050" t="0" r="3810" b="0"/>
            <wp:docPr id="67" name="Рисунок 67" descr="hello_html_m6bfdc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ello_html_m6bfdc82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Раскрась узкие листья в зелёный цвет, а широкие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ёлты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92320" cy="1899920"/>
            <wp:effectExtent l="19050" t="0" r="0" b="0"/>
            <wp:docPr id="68" name="Рисунок 68" descr="hello_html_m3af63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ello_html_m3af63fb9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широкую ленту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, а узкую – крас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44720" cy="2082800"/>
            <wp:effectExtent l="19050" t="0" r="0" b="0"/>
            <wp:docPr id="69" name="Рисунок 69" descr="hello_html_m47b612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ello_html_m47b6120e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Развесь полотенца на веревк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805680" cy="1310640"/>
            <wp:effectExtent l="19050" t="0" r="0" b="0"/>
            <wp:docPr id="70" name="Рисунок 70" descr="hello_html_10d91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ello_html_10d9170f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9. Раскрась кораблик, который плывёт по узкой реке, жёлтым цветом, а плывущего по широкой реке кораблика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90160" cy="2936240"/>
            <wp:effectExtent l="19050" t="0" r="0" b="0"/>
            <wp:docPr id="71" name="Рисунок 71" descr="hello_html_mba21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ello_html_mba21c4b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0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72" name="Рисунок 7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ена сказочных героев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495040" cy="2489200"/>
            <wp:effectExtent l="19050" t="0" r="0" b="0"/>
            <wp:docPr id="73" name="Рисунок 73" descr="hello_html_m202ff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ello_html_m202ffa1d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крась широкую линейку жёлтым цветом, а узкую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34560" cy="2661920"/>
            <wp:effectExtent l="19050" t="0" r="8890" b="0"/>
            <wp:docPr id="74" name="Рисунок 74" descr="hello_html_a65e5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ello_html_a65e5e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Покажи грибы с толстой ножкой и раскрась их красным цветом. Покажи грибы с тонкой ножкой и раскрась их коричневым цвет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799840" cy="2062480"/>
            <wp:effectExtent l="19050" t="0" r="0" b="0"/>
            <wp:docPr id="75" name="Рисунок 75" descr="hello_html_m7dbb2a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ello_html_m7dbb2aa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Соедини птицу с самым толстым стволом одной линией, а с самым тонким стволом – двумя линиями. Раскрась только 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439920" cy="1778000"/>
            <wp:effectExtent l="19050" t="0" r="0" b="0"/>
            <wp:docPr id="76" name="Рисунок 76" descr="hello_html_m14f67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ello_html_m14f67bd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Сравни предметы. Раскрась только те, которые тоньш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27120" cy="2946400"/>
            <wp:effectExtent l="19050" t="0" r="0" b="0"/>
            <wp:docPr id="77" name="Рисунок 77" descr="hello_html_m4d95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ello_html_m4d95890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Нарисуй толстую линию. Нарисуй тонкую линию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15840" cy="1076960"/>
            <wp:effectExtent l="19050" t="0" r="3810" b="0"/>
            <wp:docPr id="78" name="Рисунок 78" descr="hello_html_m64e9a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m64e9ad54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79" name="Рисунок 79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ЗАНЯТИЕ 1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широкую дорогу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рандашом, а узкую – крас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927600" cy="2702560"/>
            <wp:effectExtent l="19050" t="0" r="6350" b="0"/>
            <wp:docPr id="80" name="Рисунок 80" descr="hello_html_4964c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ello_html_4964cd3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смотри домики. Раскрась круги жёлтым цветом, квадраты – синим, треугольники – зелё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632960" cy="1148080"/>
            <wp:effectExtent l="19050" t="0" r="0" b="0"/>
            <wp:docPr id="81" name="Рисунок 81" descr="hello_html_60787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ello_html_60787833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йди одинаковые фигуры и раскрась 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04080" cy="1910080"/>
            <wp:effectExtent l="19050" t="0" r="1270" b="0"/>
            <wp:docPr id="82" name="Рисунок 82" descr="hello_html_1779a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ello_html_1779aa6b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Изготовь цыплёнка по шаблонным заготовка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088640" cy="1493520"/>
            <wp:effectExtent l="19050" t="0" r="0" b="0"/>
            <wp:docPr id="83" name="Рисунок 83" descr="hello_html_m76338b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m76338bd0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505200" cy="1554480"/>
            <wp:effectExtent l="19050" t="0" r="0" b="0"/>
            <wp:docPr id="84" name="Рисунок 84" descr="hello_html_58281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58281e1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85" name="Рисунок 8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513840" cy="1717040"/>
            <wp:effectExtent l="19050" t="0" r="0" b="0"/>
            <wp:docPr id="86" name="Рисунок 86" descr="hello_html_m7ad0d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m7ad0d73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фигуру и нарисуй такую ж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52320" cy="1930400"/>
            <wp:effectExtent l="19050" t="0" r="5080" b="0"/>
            <wp:docPr id="87" name="Рисунок 87" descr="hello_html_m47dec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ello_html_m47dec96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Обведи, где спрятался круг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966720" cy="2600960"/>
            <wp:effectExtent l="19050" t="0" r="5080" b="0"/>
            <wp:docPr id="88" name="Рисунок 88" descr="hello_html_1fc8a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ello_html_1fc8aea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Дорисуй круг так, чтобы он был похож на какой-либо предм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05680" cy="1645920"/>
            <wp:effectExtent l="19050" t="0" r="0" b="0"/>
            <wp:docPr id="89" name="Рисунок 89" descr="hello_html_m2bf19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ello_html_m2bf19b4e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крась разноцветными карандашами мячики у клоуна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535680" cy="2783840"/>
            <wp:effectExtent l="19050" t="0" r="7620" b="0"/>
            <wp:docPr id="90" name="Рисунок 90" descr="hello_html_224d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ello_html_224da8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Дорисуй мячи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05680" cy="721360"/>
            <wp:effectExtent l="19050" t="0" r="0" b="0"/>
            <wp:docPr id="91" name="Рисунок 91" descr="hello_html_12179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ello_html_1217946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Нарисуй 3 круга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первый круг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, второй – красным, третий – зелёным. Продолжи рисовать и раскрашиват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61280" cy="904240"/>
            <wp:effectExtent l="19050" t="0" r="1270" b="0"/>
            <wp:docPr id="92" name="Рисунок 92" descr="hello_html_7d5aa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ello_html_7d5aa369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Дорисуй солнышк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68880" cy="2164080"/>
            <wp:effectExtent l="19050" t="0" r="7620" b="0"/>
            <wp:docPr id="93" name="Рисунок 93" descr="hello_html_m271d0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ello_html_m271d02b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9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94" name="Рисунок 94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йди такой же мячик и раскрась оба мяча одинаков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383280" cy="1950720"/>
            <wp:effectExtent l="19050" t="0" r="7620" b="0"/>
            <wp:docPr id="95" name="Рисунок 95" descr="hello_html_789c8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ello_html_789c810a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Заштрихуй воздушный шари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595120" cy="2275840"/>
            <wp:effectExtent l="19050" t="0" r="5080" b="0"/>
            <wp:docPr id="96" name="Рисунок 96" descr="hello_html_22ad59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ello_html_22ad59a8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595120" cy="1534160"/>
            <wp:effectExtent l="19050" t="0" r="5080" b="0"/>
            <wp:docPr id="97" name="Рисунок 97" descr="hello_html_32fa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ello_html_32fa0519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4. Расположи мячи от самого большого к самому маленькому. Прочитай слов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92320" cy="1107440"/>
            <wp:effectExtent l="19050" t="0" r="0" b="0"/>
            <wp:docPr id="98" name="Рисунок 98" descr="hello_html_m2cdf0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ello_html_m2cdf0f72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зови, что нарисовано «лишнее». Продолжи рисун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00320" cy="843280"/>
            <wp:effectExtent l="19050" t="0" r="5080" b="0"/>
            <wp:docPr id="99" name="Рисунок 99" descr="hello_html_m667f4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ello_html_m667f4263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Назови геометрическую фигуру. Рядом начерти такую ж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21840" cy="1899920"/>
            <wp:effectExtent l="19050" t="0" r="0" b="0"/>
            <wp:docPr id="100" name="Рисунок 100" descr="hello_html_m40d2c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ello_html_m40d2c1e9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Обведи предметы, в которых спрятался квадра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44720" cy="1534160"/>
            <wp:effectExtent l="19050" t="0" r="0" b="0"/>
            <wp:docPr id="101" name="Рисунок 101" descr="hello_html_6989a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ello_html_6989a9fa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53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Дорисуй квадрат так, чтобы он был похож на какой-либо предм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120640" cy="1727200"/>
            <wp:effectExtent l="19050" t="0" r="3810" b="0"/>
            <wp:docPr id="102" name="Рисунок 102" descr="hello_html_442e9a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ello_html_442e9aa6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9. Найди подходящую заплатку к лоскутку ткани и соедини линие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48000" cy="2133600"/>
            <wp:effectExtent l="19050" t="0" r="0" b="0"/>
            <wp:docPr id="103" name="Рисунок 103" descr="hello_html_m121df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ello_html_m121dfbcf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круги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, а квадраты – зелё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81600" cy="2468880"/>
            <wp:effectExtent l="19050" t="0" r="0" b="0"/>
            <wp:docPr id="104" name="Рисунок 104" descr="hello_html_m6e127f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ello_html_m6e127fe6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1. Дорисуй корабли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20640" cy="812800"/>
            <wp:effectExtent l="19050" t="0" r="3810" b="0"/>
            <wp:docPr id="105" name="Рисунок 105" descr="hello_html_m7b926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llo_html_m7b9262c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2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06" name="Рисунок 106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персонажа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625600" cy="1940560"/>
            <wp:effectExtent l="19050" t="0" r="0" b="0"/>
            <wp:docPr id="107" name="Рисунок 107" descr="hello_html_m6734b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ello_html_m6734b75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Назови геометрическую фигуру. Рядом нарисуй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акую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210560" cy="1473200"/>
            <wp:effectExtent l="19050" t="0" r="8890" b="0"/>
            <wp:docPr id="108" name="Рисунок 108" descr="hello_html_m6ac1a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ello_html_m6ac1afbe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смотри рисунки. Найди все прямоугольники. Обведи их и раскрас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383280" cy="3850640"/>
            <wp:effectExtent l="19050" t="0" r="7620" b="0"/>
            <wp:docPr id="109" name="Рисунок 109" descr="hello_html_md43c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ello_html_md43c52c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ови, что нарисовано. Закончи рисунок так, чтобы получился какой-либо предм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85360" cy="2296160"/>
            <wp:effectExtent l="19050" t="0" r="0" b="0"/>
            <wp:docPr id="110" name="Рисунок 110" descr="hello_html_m4b704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ello_html_m4b70412d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рисуй прямоугольни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85360" cy="640080"/>
            <wp:effectExtent l="19050" t="0" r="0" b="0"/>
            <wp:docPr id="111" name="Рисунок 111" descr="hello_html_45399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ello_html_4539960a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Перенеси фигуры на новое место. Нарисуй их и раскрась одинаковым цвет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805680" cy="3302000"/>
            <wp:effectExtent l="19050" t="0" r="0" b="0"/>
            <wp:docPr id="112" name="Рисунок 112" descr="hello_html_m3d8ff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ello_html_m3d8ffa86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, что изображено на рисунк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78560" cy="1564640"/>
            <wp:effectExtent l="19050" t="0" r="2540" b="0"/>
            <wp:docPr id="113" name="Рисунок 113" descr="hello_html_138d7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ello_html_138d7572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геометрическую фигуру. Рядом начерти такую ж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209040" cy="1076960"/>
            <wp:effectExtent l="19050" t="0" r="0" b="0"/>
            <wp:docPr id="114" name="Рисунок 114" descr="hello_html_m24fbe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ello_html_m24fbed56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, кто изображён. Какую геометрическую фигуру напоминают иголки у ёжика? Раскрасьте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174240" cy="2621280"/>
            <wp:effectExtent l="19050" t="0" r="0" b="0"/>
            <wp:docPr id="115" name="Рисунок 115" descr="hello_html_mb288b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ello_html_mb288b1e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Дорисуй треугольники на картинка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693920" cy="2174240"/>
            <wp:effectExtent l="19050" t="0" r="0" b="0"/>
            <wp:docPr id="116" name="Рисунок 116" descr="hello_html_m3d73b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ello_html_m3d73b364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Обведи треугольники по точкам. Нарисуй треугольники до конца стро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05680" cy="792480"/>
            <wp:effectExtent l="19050" t="0" r="0" b="0"/>
            <wp:docPr id="117" name="Рисунок 117" descr="hello_html_62829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llo_html_6282992c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Дорисуй доми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92320" cy="650240"/>
            <wp:effectExtent l="19050" t="0" r="0" b="0"/>
            <wp:docPr id="118" name="Рисунок 118" descr="hello_html_1a2e0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llo_html_1a2e0748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Рассмотри рисунок в рамочке. Найди такой же и раскрась их одинаков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815840" cy="2997200"/>
            <wp:effectExtent l="19050" t="0" r="3810" b="0"/>
            <wp:docPr id="119" name="Рисунок 119" descr="hello_html_30a0ea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ello_html_30a0ea86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штрихуй по образц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574800" cy="1737360"/>
            <wp:effectExtent l="19050" t="0" r="6350" b="0"/>
            <wp:docPr id="120" name="Рисунок 120" descr="hello_html_m28377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ello_html_m2837722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, кто нарисован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728720" cy="2296160"/>
            <wp:effectExtent l="19050" t="0" r="5080" b="0"/>
            <wp:docPr id="121" name="Рисунок 121" descr="hello_html_3dab8b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ello_html_3dab8bf6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йди все одинаковые фигуры и раскрась их одним цвет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622800" cy="2204720"/>
            <wp:effectExtent l="19050" t="0" r="6350" b="0"/>
            <wp:docPr id="122" name="Рисунок 122" descr="hello_html_m6cf78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ello_html_m6cf78c2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смотри воздушные шарики. Раскрась их: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169920" cy="345440"/>
            <wp:effectExtent l="19050" t="0" r="0" b="0"/>
            <wp:docPr id="123" name="Рисунок 123" descr="hello_html_m7030b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ello_html_m7030b01d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20640" cy="1859280"/>
            <wp:effectExtent l="19050" t="0" r="3810" b="0"/>
            <wp:docPr id="124" name="Рисунок 124" descr="hello_html_m3a0a8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ello_html_m3a0a8c13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крась все игрушки красным цветом, посуду – синим, а одежду – зелё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251200" cy="3342640"/>
            <wp:effectExtent l="19050" t="0" r="6350" b="0"/>
            <wp:docPr id="125" name="Рисунок 125" descr="hello_html_301c4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ello_html_301c4f04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190240" cy="3576320"/>
            <wp:effectExtent l="19050" t="0" r="0" b="0"/>
            <wp:docPr id="126" name="Рисунок 126" descr="hello_html_m2911b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ello_html_m2911ba0a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27" name="Рисунок 127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Раскрась рисун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307840" cy="2966720"/>
            <wp:effectExtent l="19050" t="0" r="0" b="0"/>
            <wp:docPr id="128" name="Рисунок 128" descr="hello_html_70fa2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ello_html_70fa2cf4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крась листоч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978400" cy="2377440"/>
            <wp:effectExtent l="19050" t="0" r="0" b="0"/>
            <wp:docPr id="129" name="Рисунок 129" descr="hello_html_m77b4a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ello_html_m77b4aee0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крась фартучки у матрёшек так, чтобы они не были похожим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41520" cy="1869440"/>
            <wp:effectExtent l="19050" t="0" r="0" b="0"/>
            <wp:docPr id="130" name="Рисунок 130" descr="hello_html_m53608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ello_html_m536081c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«Оживи», разу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744720" cy="2926080"/>
            <wp:effectExtent l="19050" t="0" r="0" b="0"/>
            <wp:docPr id="131" name="Рисунок 131" descr="hello_html_m24b69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ello_html_m24b69b35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32" name="Рисунок 13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Запомни последовательность, кто за кем изображён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72000" cy="1828800"/>
            <wp:effectExtent l="19050" t="0" r="0" b="0"/>
            <wp:docPr id="133" name="Рисунок 133" descr="hello_html_m5599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ello_html_m55992188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Назови, что изменилось по сравнению с первоначальной последовательностью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429760" cy="1706880"/>
            <wp:effectExtent l="19050" t="0" r="8890" b="0"/>
            <wp:docPr id="134" name="Рисунок 134" descr="hello_html_57bbef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ello_html_57bbef7e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 Что подходит здесь к чему? Так решил ты почему?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313680" cy="3627120"/>
            <wp:effectExtent l="19050" t="0" r="1270" b="0"/>
            <wp:docPr id="135" name="Рисунок 135" descr="hello_html_m55e2a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ello_html_m55e2ab9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Обведи ладошку. Правую ладошку раскрась буквой «</w:t>
      </w:r>
      <w:proofErr w:type="spellStart"/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», левую – «</w:t>
      </w:r>
      <w:r w:rsidRPr="00636EE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л</w:t>
      </w: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445760" cy="3271520"/>
            <wp:effectExtent l="19050" t="0" r="2540" b="0"/>
            <wp:docPr id="136" name="Рисунок 136" descr="hello_html_m489a7d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ello_html_m489a7d39.gi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рисуй слева от мишки флажок, справа от куклы – мячи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439920" cy="2296160"/>
            <wp:effectExtent l="19050" t="0" r="0" b="0"/>
            <wp:docPr id="137" name="Рисунок 137" descr="hello_html_11cf1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ello_html_11cf1fd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рисуй в правой руке у девочки корзинку, а в левой – цветок. Нарисуй в левой руке у мальчика ведёрко, а в правой – флаж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16400" cy="2905760"/>
            <wp:effectExtent l="19050" t="0" r="0" b="0"/>
            <wp:docPr id="138" name="Рисунок 138" descr="hello_html_m13463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ello_html_m13463a05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Найди Незнайке, нарисованному слева, такого же братца-близнеца. Раскрась обо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16400" cy="1259840"/>
            <wp:effectExtent l="19050" t="0" r="0" b="0"/>
            <wp:docPr id="139" name="Рисунок 139" descr="hello_html_m2cee6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ello_html_m2cee603c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Дорису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663440" cy="985520"/>
            <wp:effectExtent l="19050" t="0" r="3810" b="0"/>
            <wp:docPr id="140" name="Рисунок 140" descr="hello_html_m21d3f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ello_html_m21d3fa7d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Составь предложени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56480" cy="1828800"/>
            <wp:effectExtent l="19050" t="0" r="1270" b="0"/>
            <wp:docPr id="141" name="Рисунок 141" descr="hello_html_21037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ello_html_210371b8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9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42" name="Рисунок 14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1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727200" cy="2286000"/>
            <wp:effectExtent l="19050" t="0" r="6350" b="0"/>
            <wp:docPr id="143" name="Рисунок 143" descr="hello_html_m5f3c4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ello_html_m5f3c40ba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крась стрелочки, которые показывают направо, – синим цветом, налево – жёлт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856480" cy="1778000"/>
            <wp:effectExtent l="19050" t="0" r="1270" b="0"/>
            <wp:docPr id="144" name="Рисунок 144" descr="hello_html_1c717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ello_html_1c717c16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, что нарисовано справа от дерева, что нарисовано слева от дерева. Раскрась рисун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962400" cy="2397760"/>
            <wp:effectExtent l="19050" t="0" r="0" b="0"/>
            <wp:docPr id="145" name="Рисунок 145" descr="hello_html_1238d3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ello_html_1238d3ba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ови, кто нарисован справа от ёлочки, а кто слева. Раскрась рисун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318000" cy="2296160"/>
            <wp:effectExtent l="19050" t="0" r="6350" b="0"/>
            <wp:docPr id="146" name="Рисунок 146" descr="hello_html_613f0b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ello_html_613f0bba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цветок справа от бельчонка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, слева – жёлт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074160" cy="1930400"/>
            <wp:effectExtent l="19050" t="0" r="2540" b="0"/>
            <wp:docPr id="147" name="Рисунок 147" descr="hello_html_76df5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ello_html_76df5ab2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Раскрась самолёты, которые летят направо, – красным цветом, налево – зелё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962400" cy="2794000"/>
            <wp:effectExtent l="19050" t="0" r="0" b="0"/>
            <wp:docPr id="148" name="Рисунок 148" descr="hello_html_m5de3c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ello_html_m5de3cc46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49" name="Рисунок 149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Внимательно на картинку посмотри, кто какую рыбку поймал – определ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383280" cy="1798320"/>
            <wp:effectExtent l="19050" t="0" r="7620" b="0"/>
            <wp:docPr id="150" name="Рисунок 150" descr="hello_html_3c5cd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ello_html_3c5cd102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имя девоч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249680" cy="1249680"/>
            <wp:effectExtent l="19050" t="0" r="7620" b="0"/>
            <wp:docPr id="151" name="Рисунок 151" descr="hello_html_m2b63f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ello_html_m2b63f518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Составь рассказ по картинке. Составь условие задачи; реши задач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51680" cy="2052320"/>
            <wp:effectExtent l="19050" t="0" r="1270" b="0"/>
            <wp:docPr id="152" name="Рисунок 152" descr="hello_html_2d9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ello_html_2d92908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им цветом предмет, расположенный под столом, а красным – находящийся на стол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230880" cy="2540000"/>
            <wp:effectExtent l="19050" t="0" r="7620" b="0"/>
            <wp:docPr id="153" name="Рисунок 153" descr="hello_html_m24f7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ello_html_m24f76240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крась птичку, которая над пеньком. Обведи в кружок птичку, которая на пеньк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383280" cy="2286000"/>
            <wp:effectExtent l="19050" t="0" r="7620" b="0"/>
            <wp:docPr id="154" name="Рисунок 154" descr="hello_html_m66e64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ello_html_m66e6401d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Раскрась жёлтым цветом фигурки, где круг нарисован под треугольником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ним цветом фигуры, где треугольник под квадратом. Раскрась фигуры зелёным цветом, где круг над треугольник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911600" cy="1686560"/>
            <wp:effectExtent l="19050" t="0" r="0" b="0"/>
            <wp:docPr id="155" name="Рисунок 155" descr="hello_html_6cd20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ello_html_6cd2034e.pn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птичку, которая на ветке, в синий цвет, которая над веткой – в зелёный, которая под веткой – в жёлтый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535680" cy="2733040"/>
            <wp:effectExtent l="19050" t="0" r="7620" b="0"/>
            <wp:docPr id="156" name="Рисунок 156" descr="hello_html_68f668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ello_html_68f668ad.pn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дания сдела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57" name="Рисунок 157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улитку на листочке в коричневый цвет, под листочком – в жёлтый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556000" cy="1432560"/>
            <wp:effectExtent l="19050" t="0" r="6350" b="0"/>
            <wp:docPr id="158" name="Рисунок 158" descr="hello_html_m62a14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ello_html_m62a14805.pn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Дорисуй и раскрас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20640" cy="1574800"/>
            <wp:effectExtent l="19050" t="0" r="3810" b="0"/>
            <wp:docPr id="159" name="Рисунок 159" descr="hello_html_5cf14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ello_html_5cf14173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3. Кто на карусели выше всех? Раскрась его корзинку в синий цвет. Кто ниже всех? Раскрась его корзинку в жёлтый цв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214880" cy="2377440"/>
            <wp:effectExtent l="19050" t="0" r="0" b="0"/>
            <wp:docPr id="160" name="Рисунок 160" descr="hello_html_6f1888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ello_html_6f18883d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ракеты, которые летят вверх, жёлтым цветом, вниз – красным, налево – синим, направо – зелёным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07360" cy="3190240"/>
            <wp:effectExtent l="19050" t="0" r="2540" b="0"/>
            <wp:docPr id="161" name="Рисунок 161" descr="hello_html_5497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ello_html_54970095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стрелочки, повёрнутые направо, синим цветом, налево – жёлтым, вверх – красным, вниз – зелёным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165600" cy="2052320"/>
            <wp:effectExtent l="19050" t="0" r="6350" b="0"/>
            <wp:docPr id="162" name="Рисунок 162" descr="hello_html_4f850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ello_html_4f850177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6. Раскрась рисунки на верхней левой полке в синий цвет, на нижней правой –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елёный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игрушки на верхней правой полке в жёлтый цвет, на нижней левой – в синий.</w:t>
      </w:r>
      <w:proofErr w:type="gramEnd"/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242560" cy="1706880"/>
            <wp:effectExtent l="19050" t="0" r="0" b="0"/>
            <wp:docPr id="163" name="Рисунок 163" descr="hello_html_147608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ello_html_147608a5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Картинки слева направо по стрелкам перенеси и каждому предмету новое место определ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149600" cy="3037840"/>
            <wp:effectExtent l="19050" t="0" r="0" b="0"/>
            <wp:docPr id="164" name="Рисунок 164" descr="hello_html_me3c2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ello_html_me3c2a05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165" name="Рисунок 16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фигуры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737360" cy="1524000"/>
            <wp:effectExtent l="19050" t="0" r="0" b="0"/>
            <wp:docPr id="166" name="Рисунок 166" descr="hello_html_m50b02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ello_html_m50b0200d.png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рису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61280" cy="1452880"/>
            <wp:effectExtent l="19050" t="0" r="1270" b="0"/>
            <wp:docPr id="167" name="Рисунок 167" descr="hello_html_m16dcc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ello_html_m16dccb89.pn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рисуй внутр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71440" cy="1412240"/>
            <wp:effectExtent l="19050" t="0" r="0" b="0"/>
            <wp:docPr id="168" name="Рисунок 168" descr="hello_html_m13bf8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ello_html_m13bf80fd.png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. Расскажи, что лежит внутри коробки.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Раскрась игрушки внутри коробки синим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ветом. Расскажи, что лежит около коробки. Раскрась эти игрушки красным карандаш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708400" cy="2997200"/>
            <wp:effectExtent l="19050" t="0" r="6350" b="0"/>
            <wp:docPr id="169" name="Рисунок 169" descr="hello_html_m2de15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ello_html_m2de15610.png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ставь значки внутри фигурок в соответствии с образц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26560" cy="2387600"/>
            <wp:effectExtent l="19050" t="0" r="2540" b="0"/>
            <wp:docPr id="170" name="Рисунок 170" descr="hello_html_m4a024e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ello_html_m4a024ef4.png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Раскрась цветы, которые в вазе, синим цветом, около вазы – красны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40480" cy="1899920"/>
            <wp:effectExtent l="19050" t="0" r="7620" b="0"/>
            <wp:docPr id="171" name="Рисунок 171" descr="hello_html_maf15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ello_html_maf153d9.png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7. Раскрась горошины, которые внутри стручка, зелёным цветом, снаружи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123440" cy="2804160"/>
            <wp:effectExtent l="19050" t="0" r="0" b="0"/>
            <wp:docPr id="172" name="Рисунок 172" descr="hello_html_m4ba53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ello_html_m4ba536c1.pn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Раскрась котёнка, который сидит в корзинке, зелёным цветом, около корзинки – жёлтым. Раскрась клубочки, которые в корзинке, синим цветом, около корзинки красным цвето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196080" cy="2641600"/>
            <wp:effectExtent l="19050" t="0" r="0" b="0"/>
            <wp:docPr id="173" name="Рисунок 173" descr="hello_html_630fe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ello_html_630fe603.pn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9. Назови, какая фигура на картинке расположена внутри круга, а какая – снаруж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383280" cy="1554480"/>
            <wp:effectExtent l="19050" t="0" r="7620" b="0"/>
            <wp:docPr id="174" name="Рисунок 174" descr="hello_html_m35a5d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ello_html_m35a5d83b.png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0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175" name="Рисунок 17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3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Вспомни и расскаж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37840" cy="3302000"/>
            <wp:effectExtent l="19050" t="0" r="0" b="0"/>
            <wp:docPr id="176" name="Рисунок 176" descr="hello_html_m4e354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ello_html_m4e35495d.png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, кто впереди, кто позад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04080" cy="1320800"/>
            <wp:effectExtent l="19050" t="0" r="1270" b="0"/>
            <wp:docPr id="177" name="Рисунок 177" descr="hello_html_4369a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ello_html_4369a522.png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Раскрась: красное яблоко больше жёлтого, жёлтое больше зелёного. Какое яблоко меньше всех?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175760" cy="1859280"/>
            <wp:effectExtent l="19050" t="0" r="0" b="0"/>
            <wp:docPr id="178" name="Рисунок 178" descr="hello_html_m24264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ello_html_m242646f4.png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рису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71440" cy="711200"/>
            <wp:effectExtent l="19050" t="0" r="0" b="0"/>
            <wp:docPr id="179" name="Рисунок 179" descr="hello_html_m55b8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ello_html_m55b84950.png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зови предметы, изображённые на рисунке. Раскрась красным карандашом, что изображено впереди рыбки. Раскрась жёлтым карандашом, что нарисовано между рыбкой и чашко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064000" cy="1412240"/>
            <wp:effectExtent l="19050" t="0" r="0" b="0"/>
            <wp:docPr id="180" name="Рисунок 180" descr="hello_html_20512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ello_html_205124cb.png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Назови, что нарисовано перед домиком, что нарисовано между ёлкой и домиком.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342640" cy="2377440"/>
            <wp:effectExtent l="19050" t="0" r="0" b="0"/>
            <wp:docPr id="181" name="Рисунок 181" descr="hello_html_1ab39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ello_html_1ab39db6.png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Помоги Машеньке добраться до домика. Нарисуй её путь, начиная от стрел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448560" cy="2468880"/>
            <wp:effectExtent l="19050" t="0" r="8890" b="0"/>
            <wp:docPr id="182" name="Рисунок 182" descr="hello_html_m5ae859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ello_html_m5ae8595c.png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83" name="Рисунок 183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4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мультипликационных героев.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245360" cy="2590800"/>
            <wp:effectExtent l="19050" t="0" r="2540" b="0"/>
            <wp:docPr id="184" name="Рисунок 184" descr="hello_html_m72350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ello_html_m72350a1e.png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Назови, кто окружает гнома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ик-Така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625600" cy="1930400"/>
            <wp:effectExtent l="19050" t="0" r="0" b="0"/>
            <wp:docPr id="185" name="Рисунок 185" descr="hello_html_587b2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ello_html_587b255b.png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Скажи, какое время суток изображено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90800" cy="2275840"/>
            <wp:effectExtent l="19050" t="0" r="0" b="0"/>
            <wp:docPr id="186" name="Рисунок 186" descr="hello_html_m3825cc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ello_html_m3825cc63.png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Изготовь необычные часы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188720" cy="1097280"/>
            <wp:effectExtent l="19050" t="0" r="0" b="0"/>
            <wp:docPr id="187" name="Рисунок 187" descr="hello_html_27f63f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ello_html_27f63fa6.png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Внимательно на картинку посмотри, время суток, изображённое на картинке, назов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271520" cy="3556000"/>
            <wp:effectExtent l="19050" t="0" r="5080" b="0"/>
            <wp:docPr id="188" name="Рисунок 188" descr="hello_html_40bd6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ello_html_40bd6e0f.png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204720" cy="3088640"/>
            <wp:effectExtent l="19050" t="0" r="5080" b="0"/>
            <wp:docPr id="189" name="Рисунок 189" descr="hello_html_60cf4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ello_html_60cf4c6f.png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Пронумеруй картинки по порядку. Раскрась 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85360" cy="1310640"/>
            <wp:effectExtent l="19050" t="0" r="0" b="0"/>
            <wp:docPr id="190" name="Рисунок 190" descr="hello_html_62be8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ello_html_62be8dce.pn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Часы по точкам обведи. Чёрную картинку в цветную преврат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28240" cy="3271520"/>
            <wp:effectExtent l="19050" t="0" r="0" b="0"/>
            <wp:docPr id="191" name="Рисунок 191" descr="hello_html_m6d6b5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ello_html_m6d6b5e26.pn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9. Дорисуй узор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10000" cy="2357120"/>
            <wp:effectExtent l="19050" t="0" r="0" b="0"/>
            <wp:docPr id="192" name="Рисунок 192" descr="hello_html_4076b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ello_html_4076b6dd.png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0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193" name="Рисунок 193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5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гост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717040" cy="1899920"/>
            <wp:effectExtent l="19050" t="0" r="0" b="0"/>
            <wp:docPr id="194" name="Рисунок 194" descr="hello_html_72ab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ello_html_72abeb72.png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смотри картинки. Покажи картинки, на которых изображены события, происходящие днё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49520" cy="1605280"/>
            <wp:effectExtent l="19050" t="0" r="0" b="0"/>
            <wp:docPr id="195" name="Рисунок 195" descr="hello_html_m34af5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ello_html_m34af5284.pn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Нарисуй рядом такие же часы, как у гномика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ик-Така</w:t>
      </w:r>
      <w:proofErr w:type="spellEnd"/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249680" cy="1249680"/>
            <wp:effectExtent l="19050" t="0" r="7620" b="0"/>
            <wp:docPr id="196" name="Рисунок 196" descr="hello_html_m2e298f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ello_html_m2e298fbc.png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Картинки рассмотри и по порядку их распредел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958080" cy="1493520"/>
            <wp:effectExtent l="19050" t="0" r="0" b="0"/>
            <wp:docPr id="197" name="Рисунок 197" descr="hello_html_31339b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31339b75.pn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крась картинки, на которых изображено, что делаем днё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460240" cy="2275840"/>
            <wp:effectExtent l="19050" t="0" r="0" b="0"/>
            <wp:docPr id="198" name="Рисунок 198" descr="hello_html_3e293b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ello_html_3e293b70.pn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Определи и назови, что неправильно нарисовал художни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47440" cy="2174240"/>
            <wp:effectExtent l="19050" t="0" r="0" b="0"/>
            <wp:docPr id="199" name="Рисунок 199" descr="hello_html_m93c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m93cd46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Солнышко по точкам обведи, красивым его сотвор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940560" cy="1838960"/>
            <wp:effectExtent l="19050" t="0" r="2540" b="0"/>
            <wp:docPr id="200" name="Рисунок 200" descr="hello_html_53f55b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ello_html_53f55bdb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дания выполнены без ошибок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01" name="Рисунок 201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ЗАНЯТИЕ 26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гост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645920" cy="1859280"/>
            <wp:effectExtent l="19050" t="0" r="0" b="0"/>
            <wp:docPr id="202" name="Рисунок 202" descr="hello_html_m70f5e7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ello_html_m70f5e78b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Скажи, для чего гномику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ик-Таку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акие часы. Нарисуй рядом </w:t>
      </w:r>
      <w:proofErr w:type="gram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акие</w:t>
      </w:r>
      <w:proofErr w:type="gram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361440" cy="1168400"/>
            <wp:effectExtent l="19050" t="0" r="0" b="0"/>
            <wp:docPr id="203" name="Рисунок 203" descr="hello_html_7d491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7d49191b.pn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Картинки по порядку расположи, цветными их непременно сотвор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36160" cy="1249680"/>
            <wp:effectExtent l="19050" t="0" r="2540" b="0"/>
            <wp:docPr id="204" name="Рисунок 204" descr="hello_html_3b10fa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ello_html_3b10fa84.png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смотри картинку. Назови изображённые предметы. Какой предмет «лишний»? Раскрась этот предме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164080" cy="2479040"/>
            <wp:effectExtent l="19050" t="0" r="7620" b="0"/>
            <wp:docPr id="205" name="Рисунок 205" descr="hello_html_m2a9e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ello_html_m2a9e2029.pn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Солнце за гору садится, звёзды зажигаются, на траву роса ложится – вечер начинается. Помоги водителю добраться до дома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724400" cy="2275840"/>
            <wp:effectExtent l="19050" t="0" r="0" b="0"/>
            <wp:docPr id="206" name="Рисунок 206" descr="hello_html_2a645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ello_html_2a645f16.pn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Спешат домой и взрослые, и дети. Помоги собачке вернуться к единственной маме на свете. «Оживи» собачку, чтобы она могла добраться домо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287520" cy="1981200"/>
            <wp:effectExtent l="19050" t="0" r="0" b="0"/>
            <wp:docPr id="207" name="Рисунок 207" descr="hello_html_m18f4a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ello_html_m18f4a39c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08" name="Рисунок 208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7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Раскрась часы гномика </w:t>
      </w:r>
      <w:proofErr w:type="spellStart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Тик-Така</w:t>
      </w:r>
      <w:proofErr w:type="spellEnd"/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016000" cy="904240"/>
            <wp:effectExtent l="19050" t="0" r="0" b="0"/>
            <wp:docPr id="209" name="Рисунок 209" descr="hello_html_e7fed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ello_html_e7fed7f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 Нарисуй круг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30800" cy="1330960"/>
            <wp:effectExtent l="19050" t="0" r="0" b="0"/>
            <wp:docPr id="210" name="Рисунок 210" descr="hello_html_m27c22c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ello_html_m27c22c97.pn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Дорисуй луну и звёздоч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171440" cy="1757680"/>
            <wp:effectExtent l="19050" t="0" r="0" b="0"/>
            <wp:docPr id="211" name="Рисунок 211" descr="hello_html_3bd45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ello_html_3bd45350.png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смотри внимательно картинки. Назови изображённое время сут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374640" cy="1320800"/>
            <wp:effectExtent l="19050" t="0" r="0" b="0"/>
            <wp:docPr id="212" name="Рисунок 212" descr="hello_html_m18980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ello_html_m18980ec2.png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Расположи картинки по поряд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190240" cy="2468880"/>
            <wp:effectExtent l="19050" t="0" r="0" b="0"/>
            <wp:docPr id="213" name="Рисунок 213" descr="hello_html_m59cac2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ello_html_m59cac25d.png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Перечисли, кто изображён на картинке. В какое время суток это происходит? Почему ты так думаешь?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078480" cy="3281680"/>
            <wp:effectExtent l="19050" t="0" r="7620" b="0"/>
            <wp:docPr id="214" name="Рисунок 214" descr="hello_html_2a532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ello_html_2a532243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Что делают люди ночью? Конечно же, спят. Кого убаюкивает кошка-мать? Раскрась рисун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387600" cy="1666240"/>
            <wp:effectExtent l="19050" t="0" r="0" b="0"/>
            <wp:docPr id="215" name="Рисунок 215" descr="hello_html_5dfa3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ello_html_5dfa33f9.png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8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16" name="Рисунок 216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8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859280" cy="2794000"/>
            <wp:effectExtent l="19050" t="0" r="7620" b="0"/>
            <wp:docPr id="217" name="Рисунок 217" descr="hello_html_m7b73d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ello_html_m7b73dc1.png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Скажи, как зовут гнома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164080" cy="2580640"/>
            <wp:effectExtent l="19050" t="0" r="7620" b="0"/>
            <wp:docPr id="218" name="Рисунок 218" descr="hello_html_71fa05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ello_html_71fa05da.png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зови по часам гнома части суток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1422400" cy="1381760"/>
            <wp:effectExtent l="19050" t="0" r="6350" b="0"/>
            <wp:docPr id="219" name="Рисунок 219" descr="hello_html_m17cf5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ello_html_m17cf569c.png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смотри картинки. Расскажи, в какое время суток происходят эти событи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175760" cy="3037840"/>
            <wp:effectExtent l="19050" t="0" r="0" b="0"/>
            <wp:docPr id="220" name="Рисунок 220" descr="hello_html_m4e91f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ello_html_m4e91fc6.png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Что изображено на картинке? Можем ли мы с тобой сегодня отправиться в путешествие по морям? А завтра? А вчера? Почему?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133600" cy="2540000"/>
            <wp:effectExtent l="19050" t="0" r="0" b="0"/>
            <wp:docPr id="221" name="Рисунок 221" descr="hello_html_m50aee5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ello_html_m50aee50d.png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22" name="Рисунок 22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29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Назови имя сказочного геро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910080" cy="2661920"/>
            <wp:effectExtent l="19050" t="0" r="0" b="0"/>
            <wp:docPr id="223" name="Рисунок 223" descr="hello_html_1f421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ello_html_1f421b37.png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Назови имена сестёр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15840" cy="1798320"/>
            <wp:effectExtent l="19050" t="0" r="3810" b="0"/>
            <wp:docPr id="224" name="Рисунок 224" descr="hello_html_458b7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ello_html_458b70fd.png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Какое время года изображено на каждой картинке? Какое сейчас время года? Найди и раскрась эту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405120" cy="1473200"/>
            <wp:effectExtent l="19050" t="0" r="5080" b="0"/>
            <wp:docPr id="225" name="Рисунок 225" descr="hello_html_3d17f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ello_html_3d17ff14.png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Какие картинки походят к каждому времени года? Соедини их линиям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397760" cy="3017520"/>
            <wp:effectExtent l="19050" t="0" r="2540" b="0"/>
            <wp:docPr id="226" name="Рисунок 226" descr="hello_html_27a85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ello_html_27a85a1b.png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В какое время года нужны эти предметы? Соедини каждый предмет с соответствующей этому времени года картинкой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836160" cy="2519680"/>
            <wp:effectExtent l="19050" t="0" r="2540" b="0"/>
            <wp:docPr id="227" name="Рисунок 227" descr="hello_html_544de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ello_html_544deba1.png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Задания выполнены без ошибок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092960" cy="833120"/>
            <wp:effectExtent l="19050" t="0" r="2540" b="0"/>
            <wp:docPr id="228" name="Рисунок 228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30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Какие предметы пригодятся мальчику в каждое время года? Проведи стрел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397760" cy="2926080"/>
            <wp:effectExtent l="19050" t="0" r="2540" b="0"/>
            <wp:docPr id="229" name="Рисунок 229" descr="hello_html_5759a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ello_html_5759ac05.png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Узнай, кто какие звуки издаёт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69840" cy="1188720"/>
            <wp:effectExtent l="19050" t="0" r="0" b="0"/>
            <wp:docPr id="230" name="Рисунок 230" descr="hello_html_m7474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ello_html_m74742008.png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Картинку рассмотри. Кто изображён, скажи. Кто какой звук издаёт? Раскрась картин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428240" cy="3108960"/>
            <wp:effectExtent l="19050" t="0" r="0" b="0"/>
            <wp:docPr id="231" name="Рисунок 231" descr="hello_html_m1fe90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ello_html_m1fe902aa.png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ови, что изображено на картинке. Какой звук издаёт паровоз?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661920" cy="3241040"/>
            <wp:effectExtent l="19050" t="0" r="5080" b="0"/>
            <wp:docPr id="232" name="Рисунок 232" descr="hello_html_3f7265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ello_html_3f7265ca.png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Нарисуй железную дорог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576320" cy="2235200"/>
            <wp:effectExtent l="19050" t="0" r="5080" b="0"/>
            <wp:docPr id="233" name="Рисунок 233" descr="hello_html_m52c46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ello_html_m52c46322.png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820160" cy="2438400"/>
            <wp:effectExtent l="19050" t="0" r="8890" b="0"/>
            <wp:docPr id="234" name="Рисунок 234" descr="hello_html_6628d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ello_html_6628db31.png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235" name="Рисунок 235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31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Раскрась ёлочки зелёным карандашом, мячики – сини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992880" cy="2804160"/>
            <wp:effectExtent l="19050" t="0" r="7620" b="0"/>
            <wp:docPr id="236" name="Рисунок 236" descr="hello_html_m2762f2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ello_html_m2762f23a.png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Обведи в кружок все цифры «4»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917440" cy="1828800"/>
            <wp:effectExtent l="19050" t="0" r="0" b="0"/>
            <wp:docPr id="237" name="Рисунок 237" descr="hello_html_690672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ello_html_690672a8.pn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Обведи клубочки по линиям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4064000" cy="2123440"/>
            <wp:effectExtent l="19050" t="0" r="0" b="0"/>
            <wp:docPr id="238" name="Рисунок 238" descr="hello_html_m223a8b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ello_html_m223a8b42.png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Заштрихуй по образц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49520" cy="1452880"/>
            <wp:effectExtent l="19050" t="0" r="0" b="0"/>
            <wp:docPr id="239" name="Рисунок 239" descr="hello_html_m51a4b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ello_html_m51a4b3a1.pn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Дорисуй дорожку для кош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622800" cy="1066800"/>
            <wp:effectExtent l="19050" t="0" r="6350" b="0"/>
            <wp:docPr id="240" name="Рисунок 240" descr="hello_html_m5b1e4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ello_html_m5b1e4b8b.png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Обведи и раскрась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40000" cy="1971040"/>
            <wp:effectExtent l="19050" t="0" r="0" b="0"/>
            <wp:docPr id="241" name="Рисунок 241" descr="hello_html_m3ae7e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ello_html_m3ae7eec1.png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7. Задания выполнены без ошибки? Смело раскрашивай улыбку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2092960" cy="833120"/>
            <wp:effectExtent l="19050" t="0" r="2540" b="0"/>
            <wp:docPr id="242" name="Рисунок 242" descr="hello_html_m795cd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ello_html_m795cdbb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НЯТИЕ 32</w:t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1. Скажи, что изображено на картинке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184400" cy="2082800"/>
            <wp:effectExtent l="19050" t="0" r="6350" b="0"/>
            <wp:docPr id="243" name="Рисунок 243" descr="hello_html_m7e9e57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ello_html_m7e9e575c.png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смотри автомобили. Определи, чем они отличаютс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911600" cy="1076960"/>
            <wp:effectExtent l="19050" t="0" r="0" b="0"/>
            <wp:docPr id="244" name="Рисунок 244" descr="hello_html_m249c7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ello_html_m249c7ac1.pn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3. Найди и сосчитай, сколько бабочек спряталось от зайк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3149600" cy="3302000"/>
            <wp:effectExtent l="19050" t="0" r="0" b="0"/>
            <wp:docPr id="245" name="Рисунок 245" descr="hello_html_m6623a7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ello_html_m6623a7ce.pn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4. Найди спрятанные фигурки и раскрась их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039360" cy="1737360"/>
            <wp:effectExtent l="19050" t="0" r="8890" b="0"/>
            <wp:docPr id="246" name="Рисунок 246" descr="hello_html_m67fbd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ello_html_m67fbd69c.png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5. Сравни двух зайчиков между собой. Найди отличия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4511040" cy="2092960"/>
            <wp:effectExtent l="19050" t="0" r="3810" b="0"/>
            <wp:docPr id="247" name="Рисунок 247" descr="hello_html_3deda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ello_html_3deda416.png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</w:p>
    <w:p w:rsidR="00636EEE" w:rsidRPr="00636EEE" w:rsidRDefault="00636EEE" w:rsidP="00636EEE">
      <w:pPr>
        <w:spacing w:after="160" w:line="240" w:lineRule="auto"/>
        <w:rPr>
          <w:rFonts w:ascii="Arial" w:eastAsia="Times New Roman" w:hAnsi="Arial" w:cs="Arial"/>
          <w:color w:val="000000"/>
        </w:rPr>
      </w:pPr>
      <w:r w:rsidRPr="00636EEE">
        <w:rPr>
          <w:rFonts w:ascii="Times New Roman" w:eastAsia="Times New Roman" w:hAnsi="Times New Roman" w:cs="Times New Roman"/>
          <w:color w:val="000000"/>
          <w:sz w:val="27"/>
          <w:szCs w:val="27"/>
        </w:rPr>
        <w:t>6. Дорисуй избушку для Бабы-Яги.</w:t>
      </w:r>
    </w:p>
    <w:p w:rsidR="00636EEE" w:rsidRPr="00636EEE" w:rsidRDefault="00636EEE" w:rsidP="00636EEE">
      <w:pPr>
        <w:spacing w:after="16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1930400" cy="2824480"/>
            <wp:effectExtent l="19050" t="0" r="0" b="0"/>
            <wp:docPr id="248" name="Рисунок 248" descr="hello_html_30bcda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ello_html_30bcda00.png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E" w:rsidRDefault="00636EEE"/>
    <w:sectPr w:rsidR="00636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F09AC"/>
    <w:multiLevelType w:val="hybridMultilevel"/>
    <w:tmpl w:val="5B04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D69FF"/>
    <w:multiLevelType w:val="hybridMultilevel"/>
    <w:tmpl w:val="5536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36EEE"/>
    <w:rsid w:val="00033F22"/>
    <w:rsid w:val="000B52A7"/>
    <w:rsid w:val="001B4498"/>
    <w:rsid w:val="00514193"/>
    <w:rsid w:val="00636EEE"/>
    <w:rsid w:val="00672144"/>
    <w:rsid w:val="006B185D"/>
    <w:rsid w:val="006D6E91"/>
    <w:rsid w:val="007748CE"/>
    <w:rsid w:val="009E57F8"/>
    <w:rsid w:val="00A26154"/>
    <w:rsid w:val="00A903A5"/>
    <w:rsid w:val="00B939B0"/>
    <w:rsid w:val="00CA1741"/>
    <w:rsid w:val="00E0496D"/>
    <w:rsid w:val="00ED382D"/>
    <w:rsid w:val="00EF4B9B"/>
    <w:rsid w:val="00EF62E3"/>
    <w:rsid w:val="00FC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6EEE"/>
  </w:style>
  <w:style w:type="paragraph" w:styleId="a4">
    <w:name w:val="Balloon Text"/>
    <w:basedOn w:val="a"/>
    <w:link w:val="a5"/>
    <w:uiPriority w:val="99"/>
    <w:semiHidden/>
    <w:unhideWhenUsed/>
    <w:rsid w:val="0063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E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E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4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6" Type="http://schemas.openxmlformats.org/officeDocument/2006/relationships/image" Target="media/image21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217" Type="http://schemas.openxmlformats.org/officeDocument/2006/relationships/image" Target="media/image2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gif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3EA8-34A6-4D53-B549-47EF6B26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7</Pages>
  <Words>8412</Words>
  <Characters>4795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18-01-10T14:52:00Z</dcterms:created>
  <dcterms:modified xsi:type="dcterms:W3CDTF">2018-01-10T17:13:00Z</dcterms:modified>
</cp:coreProperties>
</file>